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9618" w14:textId="77777777" w:rsidR="002C3064" w:rsidRPr="00FE0C3A" w:rsidRDefault="001A7A34" w:rsidP="001A7A34">
      <w:pPr>
        <w:rPr>
          <w:szCs w:val="21"/>
        </w:rPr>
      </w:pPr>
      <w:r w:rsidRPr="00FE0C3A">
        <w:rPr>
          <w:rFonts w:hint="eastAsia"/>
          <w:szCs w:val="21"/>
        </w:rPr>
        <w:t>様式第</w:t>
      </w:r>
      <w:r w:rsidR="00CE4485" w:rsidRPr="00FE0C3A">
        <w:rPr>
          <w:rFonts w:hint="eastAsia"/>
          <w:szCs w:val="21"/>
        </w:rPr>
        <w:t>２</w:t>
      </w:r>
      <w:r w:rsidRPr="00FE0C3A">
        <w:rPr>
          <w:rFonts w:hint="eastAsia"/>
          <w:szCs w:val="21"/>
        </w:rPr>
        <w:t>号（第</w:t>
      </w:r>
      <w:r w:rsidR="0080603F" w:rsidRPr="00FE0C3A">
        <w:rPr>
          <w:rFonts w:hint="eastAsia"/>
          <w:szCs w:val="21"/>
        </w:rPr>
        <w:t>７</w:t>
      </w:r>
      <w:r w:rsidRPr="00FE0C3A">
        <w:rPr>
          <w:rFonts w:hint="eastAsia"/>
          <w:szCs w:val="21"/>
        </w:rPr>
        <w:t>条関係）</w:t>
      </w:r>
    </w:p>
    <w:p w14:paraId="18171739" w14:textId="77777777" w:rsidR="002C3064" w:rsidRPr="00FE0C3A" w:rsidRDefault="001F0E0C" w:rsidP="002C3064">
      <w:pPr>
        <w:jc w:val="center"/>
        <w:rPr>
          <w:szCs w:val="21"/>
        </w:rPr>
      </w:pPr>
      <w:r w:rsidRPr="00FE0C3A">
        <w:rPr>
          <w:rFonts w:hint="eastAsia"/>
          <w:szCs w:val="21"/>
        </w:rPr>
        <w:t>事業計画書</w:t>
      </w:r>
    </w:p>
    <w:p w14:paraId="48E2ACF7" w14:textId="24DEE000" w:rsidR="001829F6" w:rsidRPr="00F230BC" w:rsidRDefault="001829F6" w:rsidP="001829F6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E0C3A">
        <w:rPr>
          <w:rFonts w:ascii="ＭＳ 明朝" w:hAnsi="ＭＳ 明朝" w:hint="eastAsia"/>
          <w:sz w:val="22"/>
          <w:szCs w:val="22"/>
        </w:rPr>
        <w:t xml:space="preserve">　　　</w:t>
      </w:r>
      <w:r w:rsidR="006A7B15" w:rsidRPr="00F230BC">
        <w:rPr>
          <w:rFonts w:ascii="ＭＳ 明朝" w:hAnsi="ＭＳ 明朝" w:hint="eastAsia"/>
          <w:sz w:val="22"/>
          <w:szCs w:val="22"/>
        </w:rPr>
        <w:t>令和</w:t>
      </w:r>
      <w:r w:rsidR="00714415">
        <w:rPr>
          <w:rFonts w:ascii="ＭＳ 明朝" w:hAnsi="ＭＳ 明朝" w:hint="eastAsia"/>
          <w:sz w:val="22"/>
          <w:szCs w:val="22"/>
        </w:rPr>
        <w:t xml:space="preserve">　</w:t>
      </w:r>
      <w:r w:rsidRPr="00F230BC">
        <w:rPr>
          <w:rFonts w:ascii="ＭＳ 明朝" w:hAnsi="ＭＳ 明朝" w:hint="eastAsia"/>
          <w:sz w:val="22"/>
          <w:szCs w:val="22"/>
        </w:rPr>
        <w:t xml:space="preserve">年　</w:t>
      </w:r>
      <w:r w:rsidR="00714415">
        <w:rPr>
          <w:rFonts w:ascii="ＭＳ 明朝" w:hAnsi="ＭＳ 明朝" w:hint="eastAsia"/>
          <w:sz w:val="22"/>
          <w:szCs w:val="22"/>
        </w:rPr>
        <w:t xml:space="preserve">　</w:t>
      </w:r>
      <w:r w:rsidRPr="00F230BC">
        <w:rPr>
          <w:rFonts w:ascii="ＭＳ 明朝" w:hAnsi="ＭＳ 明朝" w:hint="eastAsia"/>
          <w:sz w:val="22"/>
          <w:szCs w:val="22"/>
        </w:rPr>
        <w:t>月</w:t>
      </w:r>
      <w:r w:rsidR="00D4506B">
        <w:rPr>
          <w:rFonts w:ascii="ＭＳ 明朝" w:hAnsi="ＭＳ 明朝" w:hint="eastAsia"/>
          <w:sz w:val="22"/>
          <w:szCs w:val="22"/>
        </w:rPr>
        <w:t xml:space="preserve">　　</w:t>
      </w:r>
      <w:r w:rsidRPr="00F230BC">
        <w:rPr>
          <w:rFonts w:ascii="ＭＳ 明朝" w:hAnsi="ＭＳ 明朝" w:hint="eastAsia"/>
          <w:sz w:val="22"/>
          <w:szCs w:val="22"/>
        </w:rPr>
        <w:t>日</w:t>
      </w:r>
    </w:p>
    <w:p w14:paraId="3B124F9B" w14:textId="77777777" w:rsidR="001829F6" w:rsidRPr="00F230BC" w:rsidRDefault="001829F6" w:rsidP="002C3064">
      <w:pPr>
        <w:jc w:val="center"/>
        <w:rPr>
          <w:szCs w:val="21"/>
        </w:rPr>
      </w:pPr>
    </w:p>
    <w:p w14:paraId="4884B8E9" w14:textId="77777777" w:rsidR="001829F6" w:rsidRPr="00F230BC" w:rsidRDefault="001829F6" w:rsidP="003A250E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F230BC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</w:p>
    <w:p w14:paraId="26B6A70D" w14:textId="77777777" w:rsidR="00124398" w:rsidRPr="00F230BC" w:rsidRDefault="00124398" w:rsidP="00BF3017">
      <w:pPr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4833607C" w14:textId="77777777" w:rsidR="00BF3017" w:rsidRPr="00F230BC" w:rsidRDefault="00BF3017" w:rsidP="00BF3017">
      <w:pPr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F230BC">
        <w:rPr>
          <w:rFonts w:asciiTheme="minorHAnsi" w:eastAsiaTheme="minorEastAsia" w:hAnsiTheme="minorHAnsi" w:cstheme="minorBidi" w:hint="eastAsia"/>
          <w:sz w:val="22"/>
          <w:szCs w:val="22"/>
        </w:rPr>
        <w:t>１　施設の概要</w:t>
      </w:r>
    </w:p>
    <w:tbl>
      <w:tblPr>
        <w:tblStyle w:val="11"/>
        <w:tblW w:w="9923" w:type="dxa"/>
        <w:jc w:val="center"/>
        <w:tblLook w:val="04A0" w:firstRow="1" w:lastRow="0" w:firstColumn="1" w:lastColumn="0" w:noHBand="0" w:noVBand="1"/>
      </w:tblPr>
      <w:tblGrid>
        <w:gridCol w:w="1418"/>
        <w:gridCol w:w="8505"/>
      </w:tblGrid>
      <w:tr w:rsidR="00F230BC" w:rsidRPr="00F230BC" w14:paraId="48769309" w14:textId="77777777" w:rsidTr="001847E7">
        <w:trPr>
          <w:trHeight w:val="320"/>
          <w:jc w:val="center"/>
        </w:trPr>
        <w:tc>
          <w:tcPr>
            <w:tcW w:w="1418" w:type="dxa"/>
            <w:vAlign w:val="center"/>
          </w:tcPr>
          <w:p w14:paraId="760948D0" w14:textId="77777777" w:rsidR="00BF3017" w:rsidRPr="00F230BC" w:rsidRDefault="00BF3017" w:rsidP="001847E7">
            <w:pPr>
              <w:rPr>
                <w:sz w:val="22"/>
                <w:szCs w:val="22"/>
              </w:rPr>
            </w:pPr>
            <w:r w:rsidRPr="00F230BC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8505" w:type="dxa"/>
          </w:tcPr>
          <w:p w14:paraId="5D3B569C" w14:textId="372EE593" w:rsidR="00BF3017" w:rsidRPr="00F230BC" w:rsidRDefault="00590CB0" w:rsidP="001847E7">
            <w:pPr>
              <w:jc w:val="left"/>
              <w:rPr>
                <w:sz w:val="22"/>
                <w:szCs w:val="22"/>
              </w:rPr>
            </w:pPr>
            <w:r w:rsidRPr="00F230B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230BC" w:rsidRPr="00F230BC" w14:paraId="3CFC3F2A" w14:textId="77777777" w:rsidTr="001847E7">
        <w:trPr>
          <w:trHeight w:val="411"/>
          <w:jc w:val="center"/>
        </w:trPr>
        <w:tc>
          <w:tcPr>
            <w:tcW w:w="1418" w:type="dxa"/>
            <w:vAlign w:val="center"/>
          </w:tcPr>
          <w:p w14:paraId="07F39D7C" w14:textId="77777777" w:rsidR="00BF3017" w:rsidRPr="00F230BC" w:rsidRDefault="00BF3017" w:rsidP="001847E7">
            <w:pPr>
              <w:rPr>
                <w:sz w:val="22"/>
                <w:szCs w:val="22"/>
              </w:rPr>
            </w:pPr>
            <w:r w:rsidRPr="00F230BC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8505" w:type="dxa"/>
          </w:tcPr>
          <w:p w14:paraId="27ED5007" w14:textId="0BFD27ED" w:rsidR="00BF3017" w:rsidRPr="00F230BC" w:rsidRDefault="007D33BB" w:rsidP="001847E7">
            <w:pPr>
              <w:jc w:val="left"/>
              <w:rPr>
                <w:sz w:val="22"/>
                <w:szCs w:val="22"/>
              </w:rPr>
            </w:pPr>
            <w:r w:rsidRPr="00F230BC">
              <w:rPr>
                <w:rFonts w:hint="eastAsia"/>
                <w:sz w:val="22"/>
                <w:szCs w:val="22"/>
              </w:rPr>
              <w:t>（氏名）</w:t>
            </w:r>
          </w:p>
          <w:p w14:paraId="5623D5F0" w14:textId="5CF0ACC6" w:rsidR="007D33BB" w:rsidRPr="00F230BC" w:rsidRDefault="007D33BB" w:rsidP="001847E7">
            <w:pPr>
              <w:jc w:val="left"/>
              <w:rPr>
                <w:sz w:val="22"/>
                <w:szCs w:val="22"/>
              </w:rPr>
            </w:pPr>
            <w:r w:rsidRPr="00F230BC">
              <w:rPr>
                <w:rFonts w:hint="eastAsia"/>
                <w:sz w:val="22"/>
                <w:szCs w:val="22"/>
              </w:rPr>
              <w:t>（住所）</w:t>
            </w:r>
          </w:p>
          <w:p w14:paraId="37D33746" w14:textId="23792760" w:rsidR="007D33BB" w:rsidRPr="00F230BC" w:rsidRDefault="007D33BB" w:rsidP="001847E7">
            <w:pPr>
              <w:jc w:val="left"/>
              <w:rPr>
                <w:sz w:val="22"/>
                <w:szCs w:val="22"/>
              </w:rPr>
            </w:pPr>
            <w:r w:rsidRPr="00F230BC">
              <w:rPr>
                <w:rFonts w:hint="eastAsia"/>
                <w:sz w:val="22"/>
                <w:szCs w:val="22"/>
              </w:rPr>
              <w:t>（電話）</w:t>
            </w:r>
          </w:p>
        </w:tc>
      </w:tr>
      <w:tr w:rsidR="00F230BC" w:rsidRPr="00F230BC" w14:paraId="693BDB3D" w14:textId="77777777" w:rsidTr="001847E7">
        <w:trPr>
          <w:trHeight w:val="228"/>
          <w:jc w:val="center"/>
        </w:trPr>
        <w:tc>
          <w:tcPr>
            <w:tcW w:w="1418" w:type="dxa"/>
            <w:vAlign w:val="center"/>
          </w:tcPr>
          <w:p w14:paraId="340FF3B8" w14:textId="77777777" w:rsidR="00BF3017" w:rsidRPr="00F230BC" w:rsidRDefault="00BF3017" w:rsidP="001847E7">
            <w:pPr>
              <w:rPr>
                <w:sz w:val="22"/>
                <w:szCs w:val="22"/>
              </w:rPr>
            </w:pPr>
            <w:r w:rsidRPr="00F230BC">
              <w:rPr>
                <w:rFonts w:hint="eastAsia"/>
                <w:sz w:val="22"/>
                <w:szCs w:val="22"/>
              </w:rPr>
              <w:t>施設の名称</w:t>
            </w:r>
          </w:p>
        </w:tc>
        <w:tc>
          <w:tcPr>
            <w:tcW w:w="8505" w:type="dxa"/>
          </w:tcPr>
          <w:p w14:paraId="63059BEE" w14:textId="439BF0C4" w:rsidR="00BF3017" w:rsidRPr="00F230BC" w:rsidRDefault="00590CB0" w:rsidP="001847E7">
            <w:pPr>
              <w:jc w:val="left"/>
              <w:rPr>
                <w:sz w:val="22"/>
                <w:szCs w:val="22"/>
              </w:rPr>
            </w:pPr>
            <w:r w:rsidRPr="00F230B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E0C3A" w:rsidRPr="00F230BC" w14:paraId="22E8F8D4" w14:textId="77777777" w:rsidTr="001847E7">
        <w:trPr>
          <w:trHeight w:val="555"/>
          <w:jc w:val="center"/>
        </w:trPr>
        <w:tc>
          <w:tcPr>
            <w:tcW w:w="1418" w:type="dxa"/>
            <w:vAlign w:val="center"/>
          </w:tcPr>
          <w:p w14:paraId="3856B4F0" w14:textId="77777777" w:rsidR="00BF3017" w:rsidRPr="00F230BC" w:rsidRDefault="00BF3017" w:rsidP="001847E7">
            <w:pPr>
              <w:rPr>
                <w:sz w:val="22"/>
                <w:szCs w:val="22"/>
              </w:rPr>
            </w:pPr>
            <w:r w:rsidRPr="00F230BC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8505" w:type="dxa"/>
            <w:vAlign w:val="center"/>
          </w:tcPr>
          <w:p w14:paraId="716825BD" w14:textId="7B613ADC" w:rsidR="00BF3017" w:rsidRPr="003F2BA6" w:rsidRDefault="007D33BB" w:rsidP="001847E7">
            <w:pPr>
              <w:rPr>
                <w:sz w:val="22"/>
                <w:szCs w:val="22"/>
              </w:rPr>
            </w:pPr>
            <w:r w:rsidRPr="00F230BC">
              <w:rPr>
                <w:rFonts w:hint="eastAsia"/>
                <w:sz w:val="22"/>
                <w:szCs w:val="22"/>
              </w:rPr>
              <w:t>（再建前）</w:t>
            </w:r>
          </w:p>
          <w:p w14:paraId="437CB999" w14:textId="3BA614D2" w:rsidR="00590CB0" w:rsidRPr="00F230BC" w:rsidRDefault="007D33BB" w:rsidP="001847E7">
            <w:pPr>
              <w:rPr>
                <w:sz w:val="22"/>
                <w:szCs w:val="22"/>
              </w:rPr>
            </w:pPr>
            <w:r w:rsidRPr="003F2BA6">
              <w:rPr>
                <w:rFonts w:hint="eastAsia"/>
                <w:sz w:val="22"/>
                <w:szCs w:val="22"/>
              </w:rPr>
              <w:t>（再建後）</w:t>
            </w:r>
          </w:p>
        </w:tc>
      </w:tr>
    </w:tbl>
    <w:p w14:paraId="5E9E931D" w14:textId="77777777" w:rsidR="00BF3017" w:rsidRPr="00F230BC" w:rsidRDefault="00BF3017" w:rsidP="00BF3017">
      <w:pPr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47E9EEC" w14:textId="77777777" w:rsidR="00BF3017" w:rsidRPr="00FE0C3A" w:rsidRDefault="00BF3017" w:rsidP="00BF3017">
      <w:pPr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FE0C3A">
        <w:rPr>
          <w:rFonts w:asciiTheme="minorHAnsi" w:eastAsiaTheme="minorEastAsia" w:hAnsiTheme="minorHAnsi" w:cstheme="minorBidi" w:hint="eastAsia"/>
          <w:sz w:val="22"/>
          <w:szCs w:val="22"/>
        </w:rPr>
        <w:t>２　再建の内容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559"/>
        <w:gridCol w:w="3544"/>
        <w:gridCol w:w="4199"/>
      </w:tblGrid>
      <w:tr w:rsidR="00FE0C3A" w:rsidRPr="00FE0C3A" w14:paraId="01E36762" w14:textId="77777777" w:rsidTr="001847E7">
        <w:trPr>
          <w:trHeight w:val="198"/>
          <w:jc w:val="center"/>
        </w:trPr>
        <w:tc>
          <w:tcPr>
            <w:tcW w:w="2093" w:type="dxa"/>
            <w:gridSpan w:val="2"/>
            <w:vAlign w:val="center"/>
          </w:tcPr>
          <w:p w14:paraId="08A37FFB" w14:textId="77777777" w:rsidR="00BF3017" w:rsidRPr="00FE0C3A" w:rsidRDefault="00BF3017" w:rsidP="001847E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3717529" w14:textId="77777777" w:rsidR="00BF3017" w:rsidRPr="00FE0C3A" w:rsidRDefault="00BF3017" w:rsidP="001847E7">
            <w:pPr>
              <w:jc w:val="center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再建後</w:t>
            </w:r>
          </w:p>
        </w:tc>
        <w:tc>
          <w:tcPr>
            <w:tcW w:w="4199" w:type="dxa"/>
            <w:vAlign w:val="center"/>
          </w:tcPr>
          <w:p w14:paraId="32A8697B" w14:textId="77777777" w:rsidR="00BF3017" w:rsidRPr="00FE0C3A" w:rsidRDefault="00BF3017" w:rsidP="001847E7">
            <w:pPr>
              <w:jc w:val="center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再建前</w:t>
            </w:r>
          </w:p>
        </w:tc>
      </w:tr>
      <w:tr w:rsidR="00D62668" w:rsidRPr="00FE0C3A" w14:paraId="18506EFB" w14:textId="77777777" w:rsidTr="001847E7">
        <w:trPr>
          <w:trHeight w:val="325"/>
          <w:jc w:val="center"/>
        </w:trPr>
        <w:tc>
          <w:tcPr>
            <w:tcW w:w="534" w:type="dxa"/>
            <w:vMerge w:val="restart"/>
            <w:vAlign w:val="center"/>
          </w:tcPr>
          <w:p w14:paraId="0C01C9F6" w14:textId="77777777" w:rsidR="00D62668" w:rsidRPr="00FE0C3A" w:rsidRDefault="00D62668" w:rsidP="00D62668">
            <w:pPr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土地</w:t>
            </w:r>
          </w:p>
        </w:tc>
        <w:tc>
          <w:tcPr>
            <w:tcW w:w="1559" w:type="dxa"/>
            <w:vAlign w:val="center"/>
          </w:tcPr>
          <w:p w14:paraId="3BAD8E0E" w14:textId="77777777" w:rsidR="00D62668" w:rsidRPr="00FE0C3A" w:rsidRDefault="00D62668" w:rsidP="00D62668">
            <w:pPr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3544" w:type="dxa"/>
            <w:vAlign w:val="center"/>
          </w:tcPr>
          <w:p w14:paraId="0C2F7596" w14:textId="72B2E588" w:rsidR="00D62668" w:rsidRPr="00FE0C3A" w:rsidRDefault="00D62668" w:rsidP="00D62668">
            <w:pPr>
              <w:rPr>
                <w:sz w:val="22"/>
                <w:szCs w:val="22"/>
              </w:rPr>
            </w:pPr>
          </w:p>
        </w:tc>
        <w:tc>
          <w:tcPr>
            <w:tcW w:w="4199" w:type="dxa"/>
            <w:vAlign w:val="center"/>
          </w:tcPr>
          <w:p w14:paraId="13BEC320" w14:textId="2FBA503A" w:rsidR="00D62668" w:rsidRPr="00FE0C3A" w:rsidRDefault="00D62668" w:rsidP="00D62668">
            <w:pPr>
              <w:rPr>
                <w:sz w:val="22"/>
                <w:szCs w:val="22"/>
              </w:rPr>
            </w:pPr>
          </w:p>
        </w:tc>
      </w:tr>
      <w:tr w:rsidR="00D62668" w:rsidRPr="003F2BA6" w14:paraId="63418803" w14:textId="77777777" w:rsidTr="001847E7">
        <w:trPr>
          <w:trHeight w:val="278"/>
          <w:jc w:val="center"/>
        </w:trPr>
        <w:tc>
          <w:tcPr>
            <w:tcW w:w="534" w:type="dxa"/>
            <w:vMerge/>
            <w:vAlign w:val="center"/>
          </w:tcPr>
          <w:p w14:paraId="60BE4A2E" w14:textId="77777777" w:rsidR="00D62668" w:rsidRPr="00FE0C3A" w:rsidRDefault="00D62668" w:rsidP="00D62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30ACFC" w14:textId="77777777" w:rsidR="00D62668" w:rsidRPr="003F2BA6" w:rsidRDefault="00D62668" w:rsidP="00D62668">
            <w:pPr>
              <w:rPr>
                <w:sz w:val="22"/>
                <w:szCs w:val="22"/>
              </w:rPr>
            </w:pPr>
            <w:r w:rsidRPr="003F2BA6">
              <w:rPr>
                <w:rFonts w:hint="eastAsia"/>
                <w:sz w:val="22"/>
                <w:szCs w:val="22"/>
              </w:rPr>
              <w:t>面積</w:t>
            </w:r>
            <w:r w:rsidRPr="003F2BA6">
              <w:rPr>
                <w:rFonts w:hint="eastAsia"/>
                <w:sz w:val="22"/>
                <w:szCs w:val="22"/>
              </w:rPr>
              <w:t>(</w:t>
            </w:r>
            <w:r w:rsidRPr="003F2BA6">
              <w:rPr>
                <w:rFonts w:hint="eastAsia"/>
                <w:sz w:val="22"/>
                <w:szCs w:val="22"/>
              </w:rPr>
              <w:t>㎡</w:t>
            </w:r>
            <w:r w:rsidRPr="003F2BA6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544" w:type="dxa"/>
            <w:vAlign w:val="center"/>
          </w:tcPr>
          <w:p w14:paraId="09693D6E" w14:textId="6B0F5371" w:rsidR="00D62668" w:rsidRPr="003F2BA6" w:rsidRDefault="00D62668" w:rsidP="00D62668">
            <w:pPr>
              <w:rPr>
                <w:sz w:val="22"/>
                <w:szCs w:val="22"/>
              </w:rPr>
            </w:pPr>
          </w:p>
        </w:tc>
        <w:tc>
          <w:tcPr>
            <w:tcW w:w="4199" w:type="dxa"/>
            <w:vAlign w:val="center"/>
          </w:tcPr>
          <w:p w14:paraId="25665E6F" w14:textId="5685001B" w:rsidR="00D62668" w:rsidRPr="003F2BA6" w:rsidRDefault="00D62668" w:rsidP="00D62668">
            <w:pPr>
              <w:rPr>
                <w:sz w:val="22"/>
                <w:szCs w:val="22"/>
              </w:rPr>
            </w:pPr>
          </w:p>
        </w:tc>
      </w:tr>
      <w:tr w:rsidR="00D62668" w:rsidRPr="003F2BA6" w14:paraId="2358B78B" w14:textId="77777777" w:rsidTr="001847E7">
        <w:trPr>
          <w:trHeight w:val="284"/>
          <w:jc w:val="center"/>
        </w:trPr>
        <w:tc>
          <w:tcPr>
            <w:tcW w:w="534" w:type="dxa"/>
            <w:vMerge w:val="restart"/>
            <w:vAlign w:val="center"/>
          </w:tcPr>
          <w:p w14:paraId="640BC410" w14:textId="77777777" w:rsidR="00D62668" w:rsidRPr="003F2BA6" w:rsidRDefault="00D62668" w:rsidP="00D62668">
            <w:pPr>
              <w:rPr>
                <w:sz w:val="22"/>
                <w:szCs w:val="22"/>
              </w:rPr>
            </w:pPr>
            <w:r w:rsidRPr="003F2BA6">
              <w:rPr>
                <w:rFonts w:hint="eastAsia"/>
                <w:sz w:val="22"/>
                <w:szCs w:val="22"/>
              </w:rPr>
              <w:t>建物</w:t>
            </w:r>
          </w:p>
        </w:tc>
        <w:tc>
          <w:tcPr>
            <w:tcW w:w="1559" w:type="dxa"/>
            <w:vAlign w:val="center"/>
          </w:tcPr>
          <w:p w14:paraId="326D8603" w14:textId="77777777" w:rsidR="00D62668" w:rsidRPr="003F2BA6" w:rsidRDefault="00D62668" w:rsidP="00D62668">
            <w:pPr>
              <w:rPr>
                <w:sz w:val="22"/>
                <w:szCs w:val="22"/>
              </w:rPr>
            </w:pPr>
            <w:r w:rsidRPr="003F2BA6"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3544" w:type="dxa"/>
            <w:vAlign w:val="center"/>
          </w:tcPr>
          <w:p w14:paraId="2EBADFA8" w14:textId="56680454" w:rsidR="00D62668" w:rsidRPr="003F2BA6" w:rsidRDefault="00D62668" w:rsidP="00D62668">
            <w:pPr>
              <w:rPr>
                <w:sz w:val="22"/>
                <w:szCs w:val="22"/>
              </w:rPr>
            </w:pPr>
          </w:p>
        </w:tc>
        <w:tc>
          <w:tcPr>
            <w:tcW w:w="4199" w:type="dxa"/>
            <w:vAlign w:val="center"/>
          </w:tcPr>
          <w:p w14:paraId="5222FD35" w14:textId="13B0AC17" w:rsidR="00D62668" w:rsidRPr="003F2BA6" w:rsidRDefault="00D62668" w:rsidP="00D62668">
            <w:pPr>
              <w:rPr>
                <w:sz w:val="22"/>
                <w:szCs w:val="22"/>
              </w:rPr>
            </w:pPr>
          </w:p>
        </w:tc>
      </w:tr>
      <w:tr w:rsidR="00D62668" w:rsidRPr="003F2BA6" w14:paraId="3D6C54FF" w14:textId="77777777" w:rsidTr="001847E7">
        <w:trPr>
          <w:trHeight w:val="245"/>
          <w:jc w:val="center"/>
        </w:trPr>
        <w:tc>
          <w:tcPr>
            <w:tcW w:w="534" w:type="dxa"/>
            <w:vMerge/>
            <w:vAlign w:val="center"/>
          </w:tcPr>
          <w:p w14:paraId="1D860872" w14:textId="77777777" w:rsidR="00D62668" w:rsidRPr="003F2BA6" w:rsidRDefault="00D62668" w:rsidP="00D62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FEB2B0" w14:textId="77777777" w:rsidR="00D62668" w:rsidRPr="003F2BA6" w:rsidRDefault="00D62668" w:rsidP="00D62668">
            <w:pPr>
              <w:rPr>
                <w:sz w:val="22"/>
                <w:szCs w:val="22"/>
              </w:rPr>
            </w:pPr>
            <w:r w:rsidRPr="003F2BA6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3544" w:type="dxa"/>
            <w:vAlign w:val="center"/>
          </w:tcPr>
          <w:p w14:paraId="7B19E965" w14:textId="591B82C8" w:rsidR="00D62668" w:rsidRPr="003F2BA6" w:rsidRDefault="00D62668" w:rsidP="00D62668">
            <w:pPr>
              <w:rPr>
                <w:sz w:val="22"/>
                <w:szCs w:val="22"/>
              </w:rPr>
            </w:pPr>
          </w:p>
        </w:tc>
        <w:tc>
          <w:tcPr>
            <w:tcW w:w="4199" w:type="dxa"/>
            <w:vAlign w:val="center"/>
          </w:tcPr>
          <w:p w14:paraId="2C1BB144" w14:textId="0E15DBBC" w:rsidR="00D62668" w:rsidRPr="003F2BA6" w:rsidRDefault="00D62668" w:rsidP="00D62668">
            <w:pPr>
              <w:rPr>
                <w:sz w:val="22"/>
                <w:szCs w:val="22"/>
              </w:rPr>
            </w:pPr>
          </w:p>
        </w:tc>
      </w:tr>
      <w:tr w:rsidR="00D62668" w:rsidRPr="00FE0C3A" w14:paraId="7AEED9D0" w14:textId="77777777" w:rsidTr="001847E7">
        <w:trPr>
          <w:trHeight w:val="264"/>
          <w:jc w:val="center"/>
        </w:trPr>
        <w:tc>
          <w:tcPr>
            <w:tcW w:w="534" w:type="dxa"/>
            <w:vMerge/>
            <w:vAlign w:val="center"/>
          </w:tcPr>
          <w:p w14:paraId="00058592" w14:textId="77777777" w:rsidR="00D62668" w:rsidRPr="003F2BA6" w:rsidRDefault="00D62668" w:rsidP="00D626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E1D7BA" w14:textId="77777777" w:rsidR="00D62668" w:rsidRPr="003F2BA6" w:rsidRDefault="00D62668" w:rsidP="00D62668">
            <w:pPr>
              <w:rPr>
                <w:sz w:val="22"/>
                <w:szCs w:val="22"/>
              </w:rPr>
            </w:pPr>
            <w:r w:rsidRPr="003F2BA6">
              <w:rPr>
                <w:rFonts w:hint="eastAsia"/>
                <w:sz w:val="22"/>
                <w:szCs w:val="22"/>
              </w:rPr>
              <w:t>延床面積</w:t>
            </w:r>
            <w:r w:rsidRPr="003F2BA6">
              <w:rPr>
                <w:rFonts w:hint="eastAsia"/>
                <w:sz w:val="22"/>
                <w:szCs w:val="22"/>
              </w:rPr>
              <w:t>(</w:t>
            </w:r>
            <w:r w:rsidRPr="003F2BA6">
              <w:rPr>
                <w:rFonts w:hint="eastAsia"/>
                <w:sz w:val="22"/>
                <w:szCs w:val="22"/>
              </w:rPr>
              <w:t>㎡</w:t>
            </w:r>
            <w:r w:rsidRPr="003F2BA6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544" w:type="dxa"/>
            <w:vAlign w:val="center"/>
          </w:tcPr>
          <w:p w14:paraId="691DE26C" w14:textId="0455745C" w:rsidR="00D62668" w:rsidRPr="003F2BA6" w:rsidRDefault="00D62668" w:rsidP="00D62668">
            <w:pPr>
              <w:rPr>
                <w:sz w:val="22"/>
                <w:szCs w:val="22"/>
              </w:rPr>
            </w:pPr>
          </w:p>
        </w:tc>
        <w:tc>
          <w:tcPr>
            <w:tcW w:w="4199" w:type="dxa"/>
            <w:vAlign w:val="center"/>
          </w:tcPr>
          <w:p w14:paraId="3A842792" w14:textId="232E99FF" w:rsidR="00D62668" w:rsidRPr="00FE0C3A" w:rsidRDefault="00D62668" w:rsidP="00D62668">
            <w:pPr>
              <w:rPr>
                <w:sz w:val="22"/>
                <w:szCs w:val="22"/>
              </w:rPr>
            </w:pPr>
          </w:p>
        </w:tc>
      </w:tr>
    </w:tbl>
    <w:p w14:paraId="3826EF3B" w14:textId="77777777" w:rsidR="00BF3017" w:rsidRPr="00FE0C3A" w:rsidRDefault="00BF3017" w:rsidP="00BF3017">
      <w:pPr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48B48F36" w14:textId="77777777" w:rsidR="00BF3017" w:rsidRPr="00FE0C3A" w:rsidRDefault="00F73F3C" w:rsidP="00BF3017">
      <w:pPr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FE0C3A">
        <w:rPr>
          <w:rFonts w:asciiTheme="minorHAnsi" w:eastAsiaTheme="minorEastAsia" w:hAnsiTheme="minorHAnsi" w:cstheme="minorBidi" w:hint="eastAsia"/>
          <w:sz w:val="22"/>
          <w:szCs w:val="22"/>
        </w:rPr>
        <w:t>３</w:t>
      </w:r>
      <w:r w:rsidR="00BF3017" w:rsidRPr="00FE0C3A">
        <w:rPr>
          <w:rFonts w:asciiTheme="minorHAnsi" w:eastAsiaTheme="minorEastAsia" w:hAnsiTheme="minorHAnsi" w:cstheme="minorBidi" w:hint="eastAsia"/>
          <w:sz w:val="22"/>
          <w:szCs w:val="22"/>
        </w:rPr>
        <w:t xml:space="preserve">　被災箇所、被災内容及び復旧方法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410"/>
        <w:gridCol w:w="3441"/>
        <w:gridCol w:w="2459"/>
      </w:tblGrid>
      <w:tr w:rsidR="00FE0C3A" w:rsidRPr="00FE0C3A" w14:paraId="3583FA3A" w14:textId="77777777" w:rsidTr="001847E7">
        <w:trPr>
          <w:trHeight w:val="361"/>
          <w:jc w:val="center"/>
        </w:trPr>
        <w:tc>
          <w:tcPr>
            <w:tcW w:w="1526" w:type="dxa"/>
            <w:vAlign w:val="center"/>
          </w:tcPr>
          <w:p w14:paraId="51E6F038" w14:textId="77777777" w:rsidR="00BF3017" w:rsidRPr="00FE0C3A" w:rsidRDefault="00BF3017" w:rsidP="001847E7">
            <w:pPr>
              <w:jc w:val="center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被</w:t>
            </w:r>
            <w:r w:rsidRPr="00FE0C3A">
              <w:rPr>
                <w:rFonts w:hint="eastAsia"/>
                <w:sz w:val="22"/>
                <w:szCs w:val="22"/>
              </w:rPr>
              <w:t xml:space="preserve"> </w:t>
            </w:r>
            <w:r w:rsidRPr="00FE0C3A">
              <w:rPr>
                <w:rFonts w:hint="eastAsia"/>
                <w:sz w:val="22"/>
                <w:szCs w:val="22"/>
              </w:rPr>
              <w:t>災</w:t>
            </w:r>
            <w:r w:rsidRPr="00FE0C3A">
              <w:rPr>
                <w:rFonts w:hint="eastAsia"/>
                <w:sz w:val="22"/>
                <w:szCs w:val="22"/>
              </w:rPr>
              <w:t xml:space="preserve"> </w:t>
            </w:r>
            <w:r w:rsidRPr="00FE0C3A">
              <w:rPr>
                <w:rFonts w:hint="eastAsia"/>
                <w:sz w:val="22"/>
                <w:szCs w:val="22"/>
              </w:rPr>
              <w:t>箇</w:t>
            </w:r>
            <w:r w:rsidRPr="00FE0C3A">
              <w:rPr>
                <w:rFonts w:hint="eastAsia"/>
                <w:sz w:val="22"/>
                <w:szCs w:val="22"/>
              </w:rPr>
              <w:t xml:space="preserve"> </w:t>
            </w:r>
            <w:r w:rsidRPr="00FE0C3A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2410" w:type="dxa"/>
            <w:vAlign w:val="center"/>
          </w:tcPr>
          <w:p w14:paraId="239A79E0" w14:textId="77777777" w:rsidR="00BF3017" w:rsidRPr="00FE0C3A" w:rsidRDefault="00BF3017" w:rsidP="001847E7">
            <w:pPr>
              <w:jc w:val="center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被</w:t>
            </w:r>
            <w:r w:rsidRPr="00FE0C3A">
              <w:rPr>
                <w:rFonts w:hint="eastAsia"/>
                <w:sz w:val="22"/>
                <w:szCs w:val="22"/>
              </w:rPr>
              <w:t xml:space="preserve"> </w:t>
            </w:r>
            <w:r w:rsidRPr="00FE0C3A">
              <w:rPr>
                <w:rFonts w:hint="eastAsia"/>
                <w:sz w:val="22"/>
                <w:szCs w:val="22"/>
              </w:rPr>
              <w:t>災</w:t>
            </w:r>
            <w:r w:rsidRPr="00FE0C3A">
              <w:rPr>
                <w:rFonts w:hint="eastAsia"/>
                <w:sz w:val="22"/>
                <w:szCs w:val="22"/>
              </w:rPr>
              <w:t xml:space="preserve"> </w:t>
            </w:r>
            <w:r w:rsidRPr="00FE0C3A">
              <w:rPr>
                <w:rFonts w:hint="eastAsia"/>
                <w:sz w:val="22"/>
                <w:szCs w:val="22"/>
              </w:rPr>
              <w:t>内</w:t>
            </w:r>
            <w:r w:rsidRPr="00FE0C3A">
              <w:rPr>
                <w:rFonts w:hint="eastAsia"/>
                <w:sz w:val="22"/>
                <w:szCs w:val="22"/>
              </w:rPr>
              <w:t xml:space="preserve"> </w:t>
            </w:r>
            <w:r w:rsidRPr="00FE0C3A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3441" w:type="dxa"/>
            <w:vAlign w:val="center"/>
          </w:tcPr>
          <w:p w14:paraId="78423E91" w14:textId="77777777" w:rsidR="00BF3017" w:rsidRPr="00FE0C3A" w:rsidRDefault="00BF3017" w:rsidP="001847E7">
            <w:pPr>
              <w:jc w:val="center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復</w:t>
            </w:r>
            <w:r w:rsidRPr="00FE0C3A">
              <w:rPr>
                <w:rFonts w:hint="eastAsia"/>
                <w:sz w:val="22"/>
                <w:szCs w:val="22"/>
              </w:rPr>
              <w:t xml:space="preserve"> </w:t>
            </w:r>
            <w:r w:rsidRPr="00FE0C3A">
              <w:rPr>
                <w:rFonts w:hint="eastAsia"/>
                <w:sz w:val="22"/>
                <w:szCs w:val="22"/>
              </w:rPr>
              <w:t>旧</w:t>
            </w:r>
            <w:r w:rsidRPr="00FE0C3A">
              <w:rPr>
                <w:rFonts w:hint="eastAsia"/>
                <w:sz w:val="22"/>
                <w:szCs w:val="22"/>
              </w:rPr>
              <w:t xml:space="preserve"> </w:t>
            </w:r>
            <w:r w:rsidRPr="00FE0C3A">
              <w:rPr>
                <w:rFonts w:hint="eastAsia"/>
                <w:sz w:val="22"/>
                <w:szCs w:val="22"/>
              </w:rPr>
              <w:t>方</w:t>
            </w:r>
            <w:r w:rsidRPr="00FE0C3A">
              <w:rPr>
                <w:rFonts w:hint="eastAsia"/>
                <w:sz w:val="22"/>
                <w:szCs w:val="22"/>
              </w:rPr>
              <w:t xml:space="preserve"> </w:t>
            </w:r>
            <w:r w:rsidRPr="00FE0C3A">
              <w:rPr>
                <w:rFonts w:hint="eastAsia"/>
                <w:sz w:val="22"/>
                <w:szCs w:val="22"/>
              </w:rPr>
              <w:t>法</w:t>
            </w:r>
            <w:r w:rsidRPr="00FE0C3A">
              <w:rPr>
                <w:rFonts w:hint="eastAsia"/>
                <w:sz w:val="22"/>
                <w:szCs w:val="22"/>
              </w:rPr>
              <w:t xml:space="preserve"> </w:t>
            </w:r>
            <w:r w:rsidRPr="00FE0C3A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2459" w:type="dxa"/>
            <w:vAlign w:val="center"/>
          </w:tcPr>
          <w:p w14:paraId="206749B9" w14:textId="77777777" w:rsidR="00BF3017" w:rsidRPr="00FE0C3A" w:rsidRDefault="00BF3017" w:rsidP="001847E7">
            <w:pPr>
              <w:jc w:val="center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FE0C3A" w:rsidRPr="00FE0C3A" w14:paraId="40D302FF" w14:textId="77777777" w:rsidTr="00F54D17">
        <w:trPr>
          <w:trHeight w:val="555"/>
          <w:jc w:val="center"/>
        </w:trPr>
        <w:tc>
          <w:tcPr>
            <w:tcW w:w="1526" w:type="dxa"/>
            <w:vMerge w:val="restart"/>
            <w:vAlign w:val="center"/>
          </w:tcPr>
          <w:p w14:paraId="23234981" w14:textId="47FF1C6C" w:rsidR="00BF3017" w:rsidRPr="00FE0C3A" w:rsidRDefault="00BF3017" w:rsidP="00F54D1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BC7A9D0" w14:textId="58488CC9" w:rsidR="00D62668" w:rsidRPr="00FE0C3A" w:rsidRDefault="00D62668" w:rsidP="00F54D17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  <w:vMerge w:val="restart"/>
          </w:tcPr>
          <w:p w14:paraId="55CA6322" w14:textId="28E47DDC" w:rsidR="00BF3017" w:rsidRPr="00495560" w:rsidRDefault="00D62668" w:rsidP="0049556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="00BF3017" w:rsidRPr="00495560">
              <w:rPr>
                <w:rFonts w:hint="eastAsia"/>
                <w:sz w:val="22"/>
                <w:szCs w:val="22"/>
              </w:rPr>
              <w:t>方法</w:t>
            </w:r>
            <w:r w:rsidR="0013526A" w:rsidRPr="00495560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049EFA2" w14:textId="234C29FB" w:rsidR="00BF3017" w:rsidRPr="00FE0C3A" w:rsidRDefault="00BF3017" w:rsidP="001847E7">
            <w:pPr>
              <w:jc w:val="left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②材料</w:t>
            </w:r>
            <w:r w:rsidR="00F54D17">
              <w:rPr>
                <w:rFonts w:hint="eastAsia"/>
                <w:sz w:val="22"/>
                <w:szCs w:val="22"/>
              </w:rPr>
              <w:t xml:space="preserve">　</w:t>
            </w:r>
          </w:p>
          <w:p w14:paraId="3F7B035A" w14:textId="392D29DD" w:rsidR="00BF3017" w:rsidRPr="00FE0C3A" w:rsidRDefault="00BF3017" w:rsidP="001847E7">
            <w:pPr>
              <w:jc w:val="left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③考え方</w:t>
            </w:r>
          </w:p>
        </w:tc>
        <w:tc>
          <w:tcPr>
            <w:tcW w:w="2459" w:type="dxa"/>
          </w:tcPr>
          <w:p w14:paraId="6D3C63F1" w14:textId="5A734937" w:rsidR="00BF3017" w:rsidRPr="00FE0C3A" w:rsidRDefault="00BF3017" w:rsidP="001C52C5">
            <w:pPr>
              <w:jc w:val="left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写真</w:t>
            </w:r>
            <w:r w:rsidR="00F54D17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FE0C3A" w:rsidRPr="00FE0C3A" w14:paraId="3AC6E086" w14:textId="77777777" w:rsidTr="00F54D17">
        <w:trPr>
          <w:trHeight w:val="636"/>
          <w:jc w:val="center"/>
        </w:trPr>
        <w:tc>
          <w:tcPr>
            <w:tcW w:w="1526" w:type="dxa"/>
            <w:vMerge/>
            <w:vAlign w:val="center"/>
          </w:tcPr>
          <w:p w14:paraId="7A26C095" w14:textId="77777777" w:rsidR="00BF3017" w:rsidRPr="00FE0C3A" w:rsidRDefault="00BF3017" w:rsidP="00F54D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BB70D10" w14:textId="77777777" w:rsidR="00BF3017" w:rsidRPr="00FE0C3A" w:rsidRDefault="00BF3017" w:rsidP="00F54D17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  <w:vMerge/>
          </w:tcPr>
          <w:p w14:paraId="787CFF3E" w14:textId="77777777" w:rsidR="00BF3017" w:rsidRPr="00FE0C3A" w:rsidRDefault="00BF3017" w:rsidP="001847E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14:paraId="6E58E4F5" w14:textId="74A4B4D2" w:rsidR="00BF3017" w:rsidRPr="003F2BA6" w:rsidRDefault="00242A1E" w:rsidP="001847E7">
            <w:pPr>
              <w:jc w:val="left"/>
              <w:rPr>
                <w:sz w:val="18"/>
                <w:szCs w:val="22"/>
              </w:rPr>
            </w:pPr>
            <w:r w:rsidRPr="00F230BC">
              <w:rPr>
                <w:rFonts w:hint="eastAsia"/>
                <w:sz w:val="18"/>
                <w:szCs w:val="22"/>
              </w:rPr>
              <w:t xml:space="preserve">全体工事費　　</w:t>
            </w:r>
            <w:r w:rsidR="00CA1C33">
              <w:rPr>
                <w:rFonts w:hint="eastAsia"/>
                <w:sz w:val="18"/>
                <w:szCs w:val="22"/>
              </w:rPr>
              <w:t xml:space="preserve"> </w:t>
            </w:r>
            <w:r w:rsidR="00CA1C33" w:rsidRPr="003F2BA6">
              <w:rPr>
                <w:sz w:val="18"/>
                <w:szCs w:val="22"/>
              </w:rPr>
              <w:t xml:space="preserve"> </w:t>
            </w:r>
            <w:r w:rsidR="00714415">
              <w:rPr>
                <w:rFonts w:hint="eastAsia"/>
                <w:sz w:val="18"/>
                <w:szCs w:val="22"/>
              </w:rPr>
              <w:t xml:space="preserve">　　</w:t>
            </w:r>
            <w:r w:rsidR="00BF3017" w:rsidRPr="003F2BA6">
              <w:rPr>
                <w:rFonts w:hint="eastAsia"/>
                <w:sz w:val="18"/>
                <w:szCs w:val="22"/>
              </w:rPr>
              <w:t>千円</w:t>
            </w:r>
          </w:p>
          <w:p w14:paraId="63547985" w14:textId="34BA331A" w:rsidR="00BF3017" w:rsidRPr="00F230BC" w:rsidRDefault="00242A1E" w:rsidP="00C77B51">
            <w:pPr>
              <w:jc w:val="left"/>
              <w:rPr>
                <w:sz w:val="22"/>
                <w:szCs w:val="22"/>
              </w:rPr>
            </w:pPr>
            <w:r w:rsidRPr="003F2BA6">
              <w:rPr>
                <w:rFonts w:hint="eastAsia"/>
                <w:sz w:val="18"/>
                <w:szCs w:val="22"/>
              </w:rPr>
              <w:t xml:space="preserve">補助対象経費　</w:t>
            </w:r>
            <w:r w:rsidR="00CA1C33" w:rsidRPr="003F2BA6">
              <w:rPr>
                <w:rFonts w:hint="eastAsia"/>
                <w:sz w:val="18"/>
                <w:szCs w:val="22"/>
              </w:rPr>
              <w:t xml:space="preserve"> </w:t>
            </w:r>
            <w:r w:rsidR="00CA1C33" w:rsidRPr="003F2BA6">
              <w:rPr>
                <w:sz w:val="18"/>
                <w:szCs w:val="22"/>
              </w:rPr>
              <w:t xml:space="preserve"> </w:t>
            </w:r>
            <w:r w:rsidR="00714415">
              <w:rPr>
                <w:rFonts w:hint="eastAsia"/>
                <w:sz w:val="18"/>
                <w:szCs w:val="22"/>
              </w:rPr>
              <w:t xml:space="preserve">　　</w:t>
            </w:r>
            <w:r w:rsidR="00BF3017" w:rsidRPr="003F2BA6">
              <w:rPr>
                <w:rFonts w:hint="eastAsia"/>
                <w:sz w:val="18"/>
                <w:szCs w:val="22"/>
              </w:rPr>
              <w:t>千</w:t>
            </w:r>
            <w:r w:rsidR="00BF3017" w:rsidRPr="00F230BC">
              <w:rPr>
                <w:rFonts w:hint="eastAsia"/>
                <w:sz w:val="18"/>
                <w:szCs w:val="22"/>
              </w:rPr>
              <w:t>円</w:t>
            </w:r>
          </w:p>
        </w:tc>
      </w:tr>
      <w:tr w:rsidR="00FE0C3A" w:rsidRPr="00FE0C3A" w14:paraId="28EC74BD" w14:textId="77777777" w:rsidTr="00F54D17">
        <w:trPr>
          <w:trHeight w:val="620"/>
          <w:jc w:val="center"/>
        </w:trPr>
        <w:tc>
          <w:tcPr>
            <w:tcW w:w="1526" w:type="dxa"/>
            <w:vMerge w:val="restart"/>
            <w:vAlign w:val="center"/>
          </w:tcPr>
          <w:p w14:paraId="7AA03C28" w14:textId="07CB217E" w:rsidR="00BF3017" w:rsidRPr="00FE0C3A" w:rsidRDefault="00BF3017" w:rsidP="00F54D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030D5AC" w14:textId="5249371C" w:rsidR="00BF3017" w:rsidRPr="00FE0C3A" w:rsidRDefault="00BF3017" w:rsidP="00F54D17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  <w:vMerge w:val="restart"/>
          </w:tcPr>
          <w:p w14:paraId="1C820D2A" w14:textId="1DCDE324" w:rsidR="00BF3017" w:rsidRPr="004610E9" w:rsidRDefault="004610E9" w:rsidP="004610E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Pr="00495560">
              <w:rPr>
                <w:rFonts w:hint="eastAsia"/>
                <w:sz w:val="22"/>
                <w:szCs w:val="22"/>
              </w:rPr>
              <w:t xml:space="preserve">方法　</w:t>
            </w:r>
          </w:p>
          <w:p w14:paraId="443FCA77" w14:textId="1189C35E" w:rsidR="00BF3017" w:rsidRPr="00D62668" w:rsidRDefault="00D62668" w:rsidP="00D62668">
            <w:pPr>
              <w:jc w:val="left"/>
              <w:rPr>
                <w:sz w:val="22"/>
                <w:szCs w:val="22"/>
              </w:rPr>
            </w:pPr>
            <w:r w:rsidRPr="00D62668">
              <w:rPr>
                <w:rFonts w:hint="eastAsia"/>
                <w:sz w:val="22"/>
                <w:szCs w:val="22"/>
              </w:rPr>
              <w:t>②材料</w:t>
            </w:r>
            <w:r w:rsidR="00495560" w:rsidRPr="00D6266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E4718A3" w14:textId="56ED68AD" w:rsidR="00BF3017" w:rsidRDefault="00D62668" w:rsidP="00D62668">
            <w:pPr>
              <w:jc w:val="left"/>
              <w:rPr>
                <w:sz w:val="22"/>
                <w:szCs w:val="22"/>
              </w:rPr>
            </w:pPr>
            <w:r w:rsidRPr="00D62668">
              <w:rPr>
                <w:rFonts w:hint="eastAsia"/>
                <w:sz w:val="22"/>
                <w:szCs w:val="22"/>
              </w:rPr>
              <w:t>③考え方</w:t>
            </w:r>
          </w:p>
          <w:p w14:paraId="68890426" w14:textId="77777777" w:rsidR="00DA376F" w:rsidRPr="00D62668" w:rsidRDefault="00DA376F" w:rsidP="00D6266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14:paraId="6B7104F6" w14:textId="0A86CAFA" w:rsidR="00BF3017" w:rsidRPr="00F230BC" w:rsidRDefault="00BF3017" w:rsidP="001847E7">
            <w:pPr>
              <w:jc w:val="left"/>
              <w:rPr>
                <w:sz w:val="22"/>
                <w:szCs w:val="22"/>
              </w:rPr>
            </w:pPr>
            <w:r w:rsidRPr="00F230BC">
              <w:rPr>
                <w:rFonts w:hint="eastAsia"/>
                <w:sz w:val="22"/>
                <w:szCs w:val="22"/>
              </w:rPr>
              <w:t>写真</w:t>
            </w:r>
            <w:r w:rsidR="00D62668" w:rsidRPr="00F230BC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69D8456E" w14:textId="77777777" w:rsidR="00BF3017" w:rsidRPr="00F230BC" w:rsidRDefault="00BF3017" w:rsidP="001847E7">
            <w:pPr>
              <w:jc w:val="left"/>
              <w:rPr>
                <w:sz w:val="22"/>
                <w:szCs w:val="22"/>
              </w:rPr>
            </w:pPr>
          </w:p>
        </w:tc>
      </w:tr>
      <w:tr w:rsidR="00FE0C3A" w:rsidRPr="00FE0C3A" w14:paraId="70043EFE" w14:textId="77777777" w:rsidTr="00F54D17">
        <w:trPr>
          <w:trHeight w:val="586"/>
          <w:jc w:val="center"/>
        </w:trPr>
        <w:tc>
          <w:tcPr>
            <w:tcW w:w="1526" w:type="dxa"/>
            <w:vMerge/>
            <w:vAlign w:val="center"/>
          </w:tcPr>
          <w:p w14:paraId="12474018" w14:textId="77777777" w:rsidR="00BF3017" w:rsidRPr="00FE0C3A" w:rsidRDefault="00BF3017" w:rsidP="00F54D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2728C7E" w14:textId="77777777" w:rsidR="00BF3017" w:rsidRPr="00FE0C3A" w:rsidRDefault="00BF3017" w:rsidP="00F54D17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  <w:vMerge/>
          </w:tcPr>
          <w:p w14:paraId="0F84AB52" w14:textId="77777777" w:rsidR="00BF3017" w:rsidRPr="00FE0C3A" w:rsidRDefault="00BF3017" w:rsidP="001847E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14:paraId="6FAD31B1" w14:textId="7BF08A94" w:rsidR="00BF3017" w:rsidRPr="00F230BC" w:rsidRDefault="00BF3017" w:rsidP="001847E7">
            <w:pPr>
              <w:jc w:val="left"/>
              <w:rPr>
                <w:sz w:val="18"/>
                <w:szCs w:val="22"/>
              </w:rPr>
            </w:pPr>
            <w:r w:rsidRPr="00F230BC">
              <w:rPr>
                <w:rFonts w:hint="eastAsia"/>
                <w:sz w:val="18"/>
                <w:szCs w:val="22"/>
              </w:rPr>
              <w:t xml:space="preserve">全体工事費　　</w:t>
            </w:r>
            <w:r w:rsidR="00CA1C33">
              <w:rPr>
                <w:rFonts w:hint="eastAsia"/>
                <w:sz w:val="18"/>
                <w:szCs w:val="22"/>
              </w:rPr>
              <w:t xml:space="preserve"> </w:t>
            </w:r>
            <w:r w:rsidR="00CA1C33">
              <w:rPr>
                <w:sz w:val="18"/>
                <w:szCs w:val="22"/>
              </w:rPr>
              <w:t xml:space="preserve"> </w:t>
            </w:r>
            <w:r w:rsidR="00714415">
              <w:rPr>
                <w:rFonts w:hint="eastAsia"/>
                <w:sz w:val="18"/>
                <w:szCs w:val="22"/>
              </w:rPr>
              <w:t xml:space="preserve">　　</w:t>
            </w:r>
            <w:r w:rsidRPr="00F230BC">
              <w:rPr>
                <w:rFonts w:hint="eastAsia"/>
                <w:sz w:val="18"/>
                <w:szCs w:val="22"/>
              </w:rPr>
              <w:t>千円</w:t>
            </w:r>
          </w:p>
          <w:p w14:paraId="62584963" w14:textId="094A00B9" w:rsidR="00BF3017" w:rsidRPr="00F230BC" w:rsidRDefault="00BF3017" w:rsidP="001847E7">
            <w:pPr>
              <w:jc w:val="left"/>
              <w:rPr>
                <w:sz w:val="22"/>
                <w:szCs w:val="22"/>
              </w:rPr>
            </w:pPr>
            <w:r w:rsidRPr="00F230BC">
              <w:rPr>
                <w:rFonts w:hint="eastAsia"/>
                <w:sz w:val="18"/>
                <w:szCs w:val="22"/>
              </w:rPr>
              <w:t xml:space="preserve">補助対象経費　</w:t>
            </w:r>
            <w:r w:rsidR="00CA1C33">
              <w:rPr>
                <w:rFonts w:hint="eastAsia"/>
                <w:sz w:val="18"/>
                <w:szCs w:val="22"/>
              </w:rPr>
              <w:t xml:space="preserve"> </w:t>
            </w:r>
            <w:r w:rsidR="00CA1C33">
              <w:rPr>
                <w:sz w:val="18"/>
                <w:szCs w:val="22"/>
              </w:rPr>
              <w:t xml:space="preserve"> </w:t>
            </w:r>
            <w:r w:rsidR="00714415">
              <w:rPr>
                <w:rFonts w:hint="eastAsia"/>
                <w:sz w:val="18"/>
                <w:szCs w:val="22"/>
              </w:rPr>
              <w:t xml:space="preserve">　　</w:t>
            </w:r>
            <w:r w:rsidRPr="00F230BC">
              <w:rPr>
                <w:rFonts w:hint="eastAsia"/>
                <w:sz w:val="18"/>
                <w:szCs w:val="22"/>
              </w:rPr>
              <w:t>千円</w:t>
            </w:r>
          </w:p>
        </w:tc>
      </w:tr>
      <w:tr w:rsidR="00D4506B" w:rsidRPr="00F230BC" w14:paraId="590C0B97" w14:textId="77777777" w:rsidTr="00D621A7">
        <w:trPr>
          <w:trHeight w:val="570"/>
          <w:jc w:val="center"/>
        </w:trPr>
        <w:tc>
          <w:tcPr>
            <w:tcW w:w="1526" w:type="dxa"/>
            <w:vMerge w:val="restart"/>
            <w:vAlign w:val="center"/>
          </w:tcPr>
          <w:p w14:paraId="6DF182EB" w14:textId="5286CC26" w:rsidR="00D4506B" w:rsidRPr="00FE0C3A" w:rsidRDefault="00D4506B" w:rsidP="00D621A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53859E5" w14:textId="475BD474" w:rsidR="00D4506B" w:rsidRPr="00FE0C3A" w:rsidRDefault="00D4506B" w:rsidP="00D621A7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  <w:vMerge w:val="restart"/>
          </w:tcPr>
          <w:p w14:paraId="3DDD8F04" w14:textId="0F08E49E" w:rsidR="00D4506B" w:rsidRPr="00FE0C3A" w:rsidRDefault="00D4506B" w:rsidP="00D621A7">
            <w:pPr>
              <w:jc w:val="left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①方法</w:t>
            </w:r>
          </w:p>
          <w:p w14:paraId="77C46AB6" w14:textId="77777777" w:rsidR="00D4506B" w:rsidRPr="00FE0C3A" w:rsidRDefault="00D4506B" w:rsidP="00D621A7">
            <w:pPr>
              <w:jc w:val="left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②材料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453EB54A" w14:textId="4176718E" w:rsidR="00D4506B" w:rsidRPr="00FE0C3A" w:rsidRDefault="00D4506B" w:rsidP="00D621A7">
            <w:pPr>
              <w:jc w:val="left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③考え方</w:t>
            </w:r>
          </w:p>
        </w:tc>
        <w:tc>
          <w:tcPr>
            <w:tcW w:w="2459" w:type="dxa"/>
          </w:tcPr>
          <w:p w14:paraId="11BDA463" w14:textId="29C35952" w:rsidR="00D4506B" w:rsidRPr="00F230BC" w:rsidRDefault="00D4506B" w:rsidP="00D621A7">
            <w:pPr>
              <w:jc w:val="left"/>
              <w:rPr>
                <w:sz w:val="22"/>
                <w:szCs w:val="22"/>
              </w:rPr>
            </w:pPr>
            <w:r w:rsidRPr="00F230BC">
              <w:rPr>
                <w:rFonts w:hint="eastAsia"/>
                <w:sz w:val="22"/>
                <w:szCs w:val="22"/>
              </w:rPr>
              <w:t>写真</w:t>
            </w:r>
          </w:p>
          <w:p w14:paraId="33582EE6" w14:textId="77777777" w:rsidR="00D4506B" w:rsidRPr="00F230BC" w:rsidRDefault="00D4506B" w:rsidP="00D621A7">
            <w:pPr>
              <w:jc w:val="left"/>
              <w:rPr>
                <w:sz w:val="22"/>
                <w:szCs w:val="22"/>
              </w:rPr>
            </w:pPr>
          </w:p>
        </w:tc>
      </w:tr>
      <w:tr w:rsidR="00D4506B" w:rsidRPr="00F230BC" w14:paraId="6404D9C2" w14:textId="77777777" w:rsidTr="00D621A7">
        <w:trPr>
          <w:trHeight w:val="636"/>
          <w:jc w:val="center"/>
        </w:trPr>
        <w:tc>
          <w:tcPr>
            <w:tcW w:w="1526" w:type="dxa"/>
            <w:vMerge/>
          </w:tcPr>
          <w:p w14:paraId="3E25781F" w14:textId="77777777" w:rsidR="00D4506B" w:rsidRPr="00FE0C3A" w:rsidRDefault="00D4506B" w:rsidP="00D621A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E7E160D" w14:textId="77777777" w:rsidR="00D4506B" w:rsidRPr="00FE0C3A" w:rsidRDefault="00D4506B" w:rsidP="00D621A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41" w:type="dxa"/>
            <w:vMerge/>
          </w:tcPr>
          <w:p w14:paraId="0620D3EE" w14:textId="77777777" w:rsidR="00D4506B" w:rsidRPr="00FE0C3A" w:rsidRDefault="00D4506B" w:rsidP="00D621A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14:paraId="346F17D2" w14:textId="24C9A55F" w:rsidR="00D4506B" w:rsidRPr="00F230BC" w:rsidRDefault="00D4506B" w:rsidP="00D621A7">
            <w:pPr>
              <w:jc w:val="left"/>
              <w:rPr>
                <w:sz w:val="18"/>
                <w:szCs w:val="22"/>
              </w:rPr>
            </w:pPr>
            <w:r w:rsidRPr="00F230BC">
              <w:rPr>
                <w:rFonts w:hint="eastAsia"/>
                <w:sz w:val="18"/>
                <w:szCs w:val="22"/>
              </w:rPr>
              <w:t xml:space="preserve">全体工事費　　　</w:t>
            </w:r>
            <w:r w:rsidR="009C4784">
              <w:rPr>
                <w:rFonts w:hint="eastAsia"/>
                <w:sz w:val="18"/>
                <w:szCs w:val="22"/>
              </w:rPr>
              <w:t xml:space="preserve">　　</w:t>
            </w:r>
            <w:r w:rsidRPr="00F230BC">
              <w:rPr>
                <w:rFonts w:hint="eastAsia"/>
                <w:sz w:val="18"/>
                <w:szCs w:val="22"/>
              </w:rPr>
              <w:t>千円</w:t>
            </w:r>
          </w:p>
          <w:p w14:paraId="24F19C45" w14:textId="66D9E46F" w:rsidR="00D4506B" w:rsidRPr="00F230BC" w:rsidRDefault="00D4506B" w:rsidP="00D621A7">
            <w:pPr>
              <w:jc w:val="left"/>
              <w:rPr>
                <w:sz w:val="22"/>
                <w:szCs w:val="22"/>
              </w:rPr>
            </w:pPr>
            <w:r w:rsidRPr="00F230BC">
              <w:rPr>
                <w:rFonts w:hint="eastAsia"/>
                <w:sz w:val="18"/>
                <w:szCs w:val="22"/>
              </w:rPr>
              <w:t xml:space="preserve">補助対象経費　　</w:t>
            </w:r>
            <w:r w:rsidR="009C4784">
              <w:rPr>
                <w:rFonts w:hint="eastAsia"/>
                <w:sz w:val="18"/>
                <w:szCs w:val="22"/>
              </w:rPr>
              <w:t xml:space="preserve">　　</w:t>
            </w:r>
            <w:r w:rsidRPr="00F230BC">
              <w:rPr>
                <w:rFonts w:hint="eastAsia"/>
                <w:sz w:val="18"/>
                <w:szCs w:val="22"/>
              </w:rPr>
              <w:t>千円</w:t>
            </w:r>
          </w:p>
        </w:tc>
      </w:tr>
      <w:tr w:rsidR="009C47A3" w:rsidRPr="00F230BC" w14:paraId="467A78EA" w14:textId="77777777" w:rsidTr="007B03BA">
        <w:trPr>
          <w:trHeight w:val="570"/>
          <w:jc w:val="center"/>
        </w:trPr>
        <w:tc>
          <w:tcPr>
            <w:tcW w:w="1526" w:type="dxa"/>
            <w:vMerge w:val="restart"/>
            <w:vAlign w:val="center"/>
          </w:tcPr>
          <w:p w14:paraId="2922C763" w14:textId="77777777" w:rsidR="009C47A3" w:rsidRPr="00FE0C3A" w:rsidRDefault="009C47A3" w:rsidP="007B03BA">
            <w:pPr>
              <w:rPr>
                <w:sz w:val="22"/>
                <w:szCs w:val="22"/>
              </w:rPr>
            </w:pPr>
            <w:bookmarkStart w:id="0" w:name="_Hlk48139414"/>
          </w:p>
        </w:tc>
        <w:tc>
          <w:tcPr>
            <w:tcW w:w="2410" w:type="dxa"/>
            <w:vMerge w:val="restart"/>
            <w:vAlign w:val="center"/>
          </w:tcPr>
          <w:p w14:paraId="3647E7A0" w14:textId="77777777" w:rsidR="009C47A3" w:rsidRPr="00FE0C3A" w:rsidRDefault="009C47A3" w:rsidP="007B03BA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  <w:vMerge w:val="restart"/>
          </w:tcPr>
          <w:p w14:paraId="7F8DA39D" w14:textId="77777777" w:rsidR="009C47A3" w:rsidRPr="00FE0C3A" w:rsidRDefault="009C47A3" w:rsidP="007B03BA">
            <w:pPr>
              <w:jc w:val="left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①方法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77CAAA9A" w14:textId="77777777" w:rsidR="009C47A3" w:rsidRPr="00FE0C3A" w:rsidRDefault="009C47A3" w:rsidP="007B03BA">
            <w:pPr>
              <w:jc w:val="left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②材料</w:t>
            </w:r>
          </w:p>
          <w:p w14:paraId="34FFDDCB" w14:textId="77777777" w:rsidR="009C47A3" w:rsidRPr="00FE0C3A" w:rsidRDefault="009C47A3" w:rsidP="007B03BA">
            <w:pPr>
              <w:jc w:val="left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③考え方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59" w:type="dxa"/>
          </w:tcPr>
          <w:p w14:paraId="56EC745C" w14:textId="0F59ED4A" w:rsidR="009C47A3" w:rsidRPr="00F230BC" w:rsidRDefault="009C47A3" w:rsidP="007B03BA">
            <w:pPr>
              <w:jc w:val="left"/>
              <w:rPr>
                <w:sz w:val="22"/>
                <w:szCs w:val="22"/>
              </w:rPr>
            </w:pPr>
            <w:r w:rsidRPr="00F230BC">
              <w:rPr>
                <w:rFonts w:hint="eastAsia"/>
                <w:sz w:val="22"/>
                <w:szCs w:val="22"/>
              </w:rPr>
              <w:t>写真</w:t>
            </w:r>
          </w:p>
          <w:p w14:paraId="4838CF6E" w14:textId="77777777" w:rsidR="009C47A3" w:rsidRPr="00F230BC" w:rsidRDefault="009C47A3" w:rsidP="007B03BA">
            <w:pPr>
              <w:jc w:val="left"/>
              <w:rPr>
                <w:sz w:val="22"/>
                <w:szCs w:val="22"/>
              </w:rPr>
            </w:pPr>
          </w:p>
        </w:tc>
      </w:tr>
      <w:tr w:rsidR="009C47A3" w:rsidRPr="00F230BC" w14:paraId="1E42D386" w14:textId="77777777" w:rsidTr="007B03BA">
        <w:trPr>
          <w:trHeight w:val="636"/>
          <w:jc w:val="center"/>
        </w:trPr>
        <w:tc>
          <w:tcPr>
            <w:tcW w:w="1526" w:type="dxa"/>
            <w:vMerge/>
          </w:tcPr>
          <w:p w14:paraId="637D8D8F" w14:textId="77777777" w:rsidR="009C47A3" w:rsidRPr="00FE0C3A" w:rsidRDefault="009C47A3" w:rsidP="007B03B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2AC9E02" w14:textId="77777777" w:rsidR="009C47A3" w:rsidRPr="00FE0C3A" w:rsidRDefault="009C47A3" w:rsidP="007B03B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41" w:type="dxa"/>
            <w:vMerge/>
          </w:tcPr>
          <w:p w14:paraId="1336A49F" w14:textId="77777777" w:rsidR="009C47A3" w:rsidRPr="00FE0C3A" w:rsidRDefault="009C47A3" w:rsidP="007B03B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14:paraId="32561ED6" w14:textId="501D55A2" w:rsidR="009C47A3" w:rsidRPr="00F230BC" w:rsidRDefault="009C47A3" w:rsidP="007B03BA">
            <w:pPr>
              <w:jc w:val="left"/>
              <w:rPr>
                <w:sz w:val="18"/>
                <w:szCs w:val="22"/>
              </w:rPr>
            </w:pPr>
            <w:r w:rsidRPr="00F230BC">
              <w:rPr>
                <w:rFonts w:hint="eastAsia"/>
                <w:sz w:val="18"/>
                <w:szCs w:val="22"/>
              </w:rPr>
              <w:t xml:space="preserve">全体工事費　　　</w:t>
            </w:r>
            <w:r w:rsidR="00824870">
              <w:rPr>
                <w:rFonts w:hint="eastAsia"/>
                <w:sz w:val="18"/>
                <w:szCs w:val="22"/>
              </w:rPr>
              <w:t xml:space="preserve">　</w:t>
            </w:r>
            <w:r w:rsidR="009C4784">
              <w:rPr>
                <w:rFonts w:hint="eastAsia"/>
                <w:sz w:val="18"/>
                <w:szCs w:val="22"/>
              </w:rPr>
              <w:t xml:space="preserve">　</w:t>
            </w:r>
            <w:r w:rsidRPr="00F230BC">
              <w:rPr>
                <w:rFonts w:hint="eastAsia"/>
                <w:sz w:val="18"/>
                <w:szCs w:val="22"/>
              </w:rPr>
              <w:t>千円</w:t>
            </w:r>
          </w:p>
          <w:p w14:paraId="2CE9BEA0" w14:textId="106B037E" w:rsidR="009C47A3" w:rsidRPr="00F230BC" w:rsidRDefault="009C47A3" w:rsidP="007B03BA">
            <w:pPr>
              <w:jc w:val="left"/>
              <w:rPr>
                <w:sz w:val="22"/>
                <w:szCs w:val="22"/>
              </w:rPr>
            </w:pPr>
            <w:r w:rsidRPr="00F230BC">
              <w:rPr>
                <w:rFonts w:hint="eastAsia"/>
                <w:sz w:val="18"/>
                <w:szCs w:val="22"/>
              </w:rPr>
              <w:t xml:space="preserve">補助対象経費　　</w:t>
            </w:r>
            <w:r w:rsidR="00824870">
              <w:rPr>
                <w:rFonts w:hint="eastAsia"/>
                <w:sz w:val="18"/>
                <w:szCs w:val="22"/>
              </w:rPr>
              <w:t xml:space="preserve">　</w:t>
            </w:r>
            <w:r w:rsidR="009C4784">
              <w:rPr>
                <w:rFonts w:hint="eastAsia"/>
                <w:sz w:val="18"/>
                <w:szCs w:val="22"/>
              </w:rPr>
              <w:t xml:space="preserve">　</w:t>
            </w:r>
            <w:r w:rsidRPr="00F230BC">
              <w:rPr>
                <w:rFonts w:hint="eastAsia"/>
                <w:sz w:val="18"/>
                <w:szCs w:val="22"/>
              </w:rPr>
              <w:t>千円</w:t>
            </w:r>
          </w:p>
        </w:tc>
      </w:tr>
      <w:tr w:rsidR="00D4506B" w:rsidRPr="00FE0C3A" w14:paraId="5EA80E26" w14:textId="77777777" w:rsidTr="00F54D17">
        <w:trPr>
          <w:trHeight w:val="570"/>
          <w:jc w:val="center"/>
        </w:trPr>
        <w:tc>
          <w:tcPr>
            <w:tcW w:w="1526" w:type="dxa"/>
            <w:vMerge w:val="restart"/>
            <w:vAlign w:val="center"/>
          </w:tcPr>
          <w:p w14:paraId="04B97587" w14:textId="77777777" w:rsidR="00D4506B" w:rsidRPr="00FE0C3A" w:rsidRDefault="00D4506B" w:rsidP="00D45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9DE7836" w14:textId="77777777" w:rsidR="00D4506B" w:rsidRPr="00FE0C3A" w:rsidRDefault="00D4506B" w:rsidP="00D4506B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  <w:vMerge w:val="restart"/>
          </w:tcPr>
          <w:p w14:paraId="46B683FD" w14:textId="77777777" w:rsidR="00D4506B" w:rsidRPr="00FE0C3A" w:rsidRDefault="00D4506B" w:rsidP="00D4506B">
            <w:pPr>
              <w:jc w:val="left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①方法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62F2489D" w14:textId="77777777" w:rsidR="00D4506B" w:rsidRPr="00FE0C3A" w:rsidRDefault="00D4506B" w:rsidP="00D4506B">
            <w:pPr>
              <w:jc w:val="left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②材料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03D8A8B9" w14:textId="77777777" w:rsidR="00D4506B" w:rsidRPr="00FE0C3A" w:rsidRDefault="00D4506B" w:rsidP="00D4506B">
            <w:pPr>
              <w:jc w:val="left"/>
              <w:rPr>
                <w:sz w:val="22"/>
                <w:szCs w:val="22"/>
              </w:rPr>
            </w:pPr>
            <w:r w:rsidRPr="00FE0C3A">
              <w:rPr>
                <w:rFonts w:hint="eastAsia"/>
                <w:sz w:val="22"/>
                <w:szCs w:val="22"/>
              </w:rPr>
              <w:t>③考え方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59" w:type="dxa"/>
          </w:tcPr>
          <w:p w14:paraId="29CD7416" w14:textId="77777777" w:rsidR="00D4506B" w:rsidRPr="00F230BC" w:rsidRDefault="00D4506B" w:rsidP="00D4506B">
            <w:pPr>
              <w:jc w:val="left"/>
              <w:rPr>
                <w:sz w:val="22"/>
                <w:szCs w:val="22"/>
              </w:rPr>
            </w:pPr>
            <w:r w:rsidRPr="00F230BC">
              <w:rPr>
                <w:rFonts w:hint="eastAsia"/>
                <w:sz w:val="22"/>
                <w:szCs w:val="22"/>
              </w:rPr>
              <w:t>写真</w:t>
            </w:r>
            <w:r w:rsidR="009C47A3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49EB3048" w14:textId="77777777" w:rsidR="00D4506B" w:rsidRPr="00F230BC" w:rsidRDefault="00D4506B" w:rsidP="00D4506B">
            <w:pPr>
              <w:jc w:val="left"/>
              <w:rPr>
                <w:sz w:val="22"/>
                <w:szCs w:val="22"/>
              </w:rPr>
            </w:pPr>
          </w:p>
        </w:tc>
      </w:tr>
      <w:tr w:rsidR="00D4506B" w:rsidRPr="00FE0C3A" w14:paraId="14F6B00C" w14:textId="77777777" w:rsidTr="001847E7">
        <w:trPr>
          <w:trHeight w:val="636"/>
          <w:jc w:val="center"/>
        </w:trPr>
        <w:tc>
          <w:tcPr>
            <w:tcW w:w="1526" w:type="dxa"/>
            <w:vMerge/>
          </w:tcPr>
          <w:p w14:paraId="7033B965" w14:textId="77777777" w:rsidR="00D4506B" w:rsidRPr="00FE0C3A" w:rsidRDefault="00D4506B" w:rsidP="00D4506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B5C3F9F" w14:textId="77777777" w:rsidR="00D4506B" w:rsidRPr="00FE0C3A" w:rsidRDefault="00D4506B" w:rsidP="00D4506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41" w:type="dxa"/>
            <w:vMerge/>
          </w:tcPr>
          <w:p w14:paraId="6D0167D6" w14:textId="77777777" w:rsidR="00D4506B" w:rsidRPr="00FE0C3A" w:rsidRDefault="00D4506B" w:rsidP="00D4506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14:paraId="69F97BF8" w14:textId="7471B1DE" w:rsidR="00D4506B" w:rsidRPr="00F230BC" w:rsidRDefault="00D4506B" w:rsidP="00D4506B">
            <w:pPr>
              <w:jc w:val="left"/>
              <w:rPr>
                <w:sz w:val="18"/>
                <w:szCs w:val="22"/>
              </w:rPr>
            </w:pPr>
            <w:r w:rsidRPr="00F230BC">
              <w:rPr>
                <w:rFonts w:hint="eastAsia"/>
                <w:sz w:val="18"/>
                <w:szCs w:val="22"/>
              </w:rPr>
              <w:t xml:space="preserve">全体工事費　　　</w:t>
            </w:r>
            <w:r w:rsidR="009C4784">
              <w:rPr>
                <w:rFonts w:hint="eastAsia"/>
                <w:sz w:val="18"/>
                <w:szCs w:val="22"/>
              </w:rPr>
              <w:t xml:space="preserve">　</w:t>
            </w:r>
            <w:r w:rsidRPr="00F230BC">
              <w:rPr>
                <w:rFonts w:hint="eastAsia"/>
                <w:sz w:val="18"/>
                <w:szCs w:val="22"/>
              </w:rPr>
              <w:t xml:space="preserve">　千円</w:t>
            </w:r>
          </w:p>
          <w:p w14:paraId="2315C36B" w14:textId="48C17B39" w:rsidR="00D4506B" w:rsidRPr="00F230BC" w:rsidRDefault="00D4506B" w:rsidP="00D4506B">
            <w:pPr>
              <w:jc w:val="left"/>
              <w:rPr>
                <w:sz w:val="22"/>
                <w:szCs w:val="22"/>
              </w:rPr>
            </w:pPr>
            <w:r w:rsidRPr="00F230BC">
              <w:rPr>
                <w:rFonts w:hint="eastAsia"/>
                <w:sz w:val="18"/>
                <w:szCs w:val="22"/>
              </w:rPr>
              <w:t xml:space="preserve">補助対象経費　　　</w:t>
            </w:r>
            <w:r w:rsidR="009C4784">
              <w:rPr>
                <w:rFonts w:hint="eastAsia"/>
                <w:sz w:val="18"/>
                <w:szCs w:val="22"/>
              </w:rPr>
              <w:t xml:space="preserve">　</w:t>
            </w:r>
            <w:r w:rsidRPr="00F230BC">
              <w:rPr>
                <w:rFonts w:hint="eastAsia"/>
                <w:sz w:val="18"/>
                <w:szCs w:val="22"/>
              </w:rPr>
              <w:t>千円</w:t>
            </w:r>
          </w:p>
        </w:tc>
      </w:tr>
      <w:bookmarkEnd w:id="0"/>
    </w:tbl>
    <w:p w14:paraId="56CC7D79" w14:textId="77777777" w:rsidR="001A7A34" w:rsidRPr="00FE0C3A" w:rsidRDefault="001A7A34" w:rsidP="00F93D28">
      <w:pPr>
        <w:rPr>
          <w:rFonts w:ascii="ＭＳ ゴシック" w:eastAsia="ＭＳ ゴシック" w:hAnsi="ＭＳ ゴシック"/>
          <w:b/>
          <w:szCs w:val="21"/>
        </w:rPr>
      </w:pPr>
    </w:p>
    <w:sectPr w:rsidR="001A7A34" w:rsidRPr="00FE0C3A" w:rsidSect="00934647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80DC" w14:textId="77777777" w:rsidR="00281A24" w:rsidRDefault="00281A24">
      <w:r>
        <w:separator/>
      </w:r>
    </w:p>
  </w:endnote>
  <w:endnote w:type="continuationSeparator" w:id="0">
    <w:p w14:paraId="274A7B8A" w14:textId="77777777" w:rsidR="00281A24" w:rsidRDefault="0028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61C2" w14:textId="77777777" w:rsidR="006945FF" w:rsidRDefault="006945F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5EE0" w14:textId="77777777" w:rsidR="00281A24" w:rsidRDefault="00281A24">
      <w:r>
        <w:separator/>
      </w:r>
    </w:p>
  </w:footnote>
  <w:footnote w:type="continuationSeparator" w:id="0">
    <w:p w14:paraId="4D2D9FC2" w14:textId="77777777" w:rsidR="00281A24" w:rsidRDefault="00281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7" w15:restartNumberingAfterBreak="0">
    <w:nsid w:val="20D12912"/>
    <w:multiLevelType w:val="hybridMultilevel"/>
    <w:tmpl w:val="12EE9C44"/>
    <w:lvl w:ilvl="0" w:tplc="7332A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1026F8"/>
    <w:multiLevelType w:val="hybridMultilevel"/>
    <w:tmpl w:val="16FAC98A"/>
    <w:lvl w:ilvl="0" w:tplc="70922864">
      <w:start w:val="1"/>
      <w:numFmt w:val="decimalFullWidth"/>
      <w:lvlText w:val="（%1）"/>
      <w:lvlJc w:val="left"/>
      <w:pPr>
        <w:ind w:left="7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2A7866A0"/>
    <w:multiLevelType w:val="hybridMultilevel"/>
    <w:tmpl w:val="EDCA1FC4"/>
    <w:lvl w:ilvl="0" w:tplc="F47E29E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12" w15:restartNumberingAfterBreak="0">
    <w:nsid w:val="33D77E5B"/>
    <w:multiLevelType w:val="hybridMultilevel"/>
    <w:tmpl w:val="921820CC"/>
    <w:lvl w:ilvl="0" w:tplc="4BEAA1DA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4" w15:restartNumberingAfterBreak="0">
    <w:nsid w:val="3752750A"/>
    <w:multiLevelType w:val="hybridMultilevel"/>
    <w:tmpl w:val="B2B2CD20"/>
    <w:lvl w:ilvl="0" w:tplc="2AA8E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7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8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45411EC6"/>
    <w:multiLevelType w:val="hybridMultilevel"/>
    <w:tmpl w:val="16FAC98A"/>
    <w:lvl w:ilvl="0" w:tplc="70922864">
      <w:start w:val="1"/>
      <w:numFmt w:val="decimalFullWidth"/>
      <w:lvlText w:val="（%1）"/>
      <w:lvlJc w:val="left"/>
      <w:pPr>
        <w:ind w:left="7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1" w15:restartNumberingAfterBreak="0">
    <w:nsid w:val="4FAF3022"/>
    <w:multiLevelType w:val="hybridMultilevel"/>
    <w:tmpl w:val="4036A660"/>
    <w:lvl w:ilvl="0" w:tplc="7A104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3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24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5" w15:restartNumberingAfterBreak="0">
    <w:nsid w:val="64F42F71"/>
    <w:multiLevelType w:val="hybridMultilevel"/>
    <w:tmpl w:val="350EBC40"/>
    <w:lvl w:ilvl="0" w:tplc="73A634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7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8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730B3476"/>
    <w:multiLevelType w:val="hybridMultilevel"/>
    <w:tmpl w:val="A3DA7A66"/>
    <w:lvl w:ilvl="0" w:tplc="39E45D8C">
      <w:start w:val="1"/>
      <w:numFmt w:val="decimalFullWidth"/>
      <w:lvlText w:val="（%1）"/>
      <w:lvlJc w:val="left"/>
      <w:pPr>
        <w:ind w:left="7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31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2" w15:restartNumberingAfterBreak="0">
    <w:nsid w:val="7A475628"/>
    <w:multiLevelType w:val="hybridMultilevel"/>
    <w:tmpl w:val="96C444FA"/>
    <w:lvl w:ilvl="0" w:tplc="F32EC1D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4"/>
  </w:num>
  <w:num w:numId="3">
    <w:abstractNumId w:val="1"/>
  </w:num>
  <w:num w:numId="4">
    <w:abstractNumId w:val="33"/>
  </w:num>
  <w:num w:numId="5">
    <w:abstractNumId w:val="10"/>
  </w:num>
  <w:num w:numId="6">
    <w:abstractNumId w:val="2"/>
  </w:num>
  <w:num w:numId="7">
    <w:abstractNumId w:val="13"/>
  </w:num>
  <w:num w:numId="8">
    <w:abstractNumId w:val="3"/>
  </w:num>
  <w:num w:numId="9">
    <w:abstractNumId w:val="30"/>
  </w:num>
  <w:num w:numId="10">
    <w:abstractNumId w:val="17"/>
  </w:num>
  <w:num w:numId="11">
    <w:abstractNumId w:val="16"/>
  </w:num>
  <w:num w:numId="12">
    <w:abstractNumId w:val="22"/>
  </w:num>
  <w:num w:numId="13">
    <w:abstractNumId w:val="27"/>
  </w:num>
  <w:num w:numId="14">
    <w:abstractNumId w:val="18"/>
  </w:num>
  <w:num w:numId="15">
    <w:abstractNumId w:val="31"/>
  </w:num>
  <w:num w:numId="16">
    <w:abstractNumId w:val="35"/>
  </w:num>
  <w:num w:numId="17">
    <w:abstractNumId w:val="15"/>
  </w:num>
  <w:num w:numId="18">
    <w:abstractNumId w:val="34"/>
  </w:num>
  <w:num w:numId="19">
    <w:abstractNumId w:val="19"/>
  </w:num>
  <w:num w:numId="20">
    <w:abstractNumId w:val="6"/>
  </w:num>
  <w:num w:numId="21">
    <w:abstractNumId w:val="0"/>
  </w:num>
  <w:num w:numId="22">
    <w:abstractNumId w:val="4"/>
  </w:num>
  <w:num w:numId="23">
    <w:abstractNumId w:val="26"/>
  </w:num>
  <w:num w:numId="24">
    <w:abstractNumId w:val="28"/>
  </w:num>
  <w:num w:numId="25">
    <w:abstractNumId w:val="5"/>
  </w:num>
  <w:num w:numId="26">
    <w:abstractNumId w:val="11"/>
  </w:num>
  <w:num w:numId="27">
    <w:abstractNumId w:val="12"/>
  </w:num>
  <w:num w:numId="28">
    <w:abstractNumId w:val="29"/>
  </w:num>
  <w:num w:numId="29">
    <w:abstractNumId w:val="32"/>
  </w:num>
  <w:num w:numId="30">
    <w:abstractNumId w:val="8"/>
  </w:num>
  <w:num w:numId="31">
    <w:abstractNumId w:val="20"/>
  </w:num>
  <w:num w:numId="32">
    <w:abstractNumId w:val="9"/>
  </w:num>
  <w:num w:numId="33">
    <w:abstractNumId w:val="14"/>
  </w:num>
  <w:num w:numId="34">
    <w:abstractNumId w:val="25"/>
  </w:num>
  <w:num w:numId="35">
    <w:abstractNumId w:val="21"/>
  </w:num>
  <w:num w:numId="3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2B"/>
    <w:rsid w:val="00005512"/>
    <w:rsid w:val="00006A39"/>
    <w:rsid w:val="000126C6"/>
    <w:rsid w:val="000129C2"/>
    <w:rsid w:val="00013892"/>
    <w:rsid w:val="00013EC1"/>
    <w:rsid w:val="00022EA8"/>
    <w:rsid w:val="00023A17"/>
    <w:rsid w:val="00026766"/>
    <w:rsid w:val="000313BA"/>
    <w:rsid w:val="00032610"/>
    <w:rsid w:val="00035ED7"/>
    <w:rsid w:val="0003765F"/>
    <w:rsid w:val="0003783B"/>
    <w:rsid w:val="00041325"/>
    <w:rsid w:val="000427AB"/>
    <w:rsid w:val="0004434A"/>
    <w:rsid w:val="0004566B"/>
    <w:rsid w:val="00045D59"/>
    <w:rsid w:val="000503BE"/>
    <w:rsid w:val="00052501"/>
    <w:rsid w:val="0005288E"/>
    <w:rsid w:val="00054779"/>
    <w:rsid w:val="00054CDF"/>
    <w:rsid w:val="00056E37"/>
    <w:rsid w:val="0006082D"/>
    <w:rsid w:val="00061E20"/>
    <w:rsid w:val="000659C4"/>
    <w:rsid w:val="00067CF6"/>
    <w:rsid w:val="00070FD3"/>
    <w:rsid w:val="00072AFD"/>
    <w:rsid w:val="00082B6A"/>
    <w:rsid w:val="00082D1D"/>
    <w:rsid w:val="0008369C"/>
    <w:rsid w:val="000870E2"/>
    <w:rsid w:val="000918E9"/>
    <w:rsid w:val="00094955"/>
    <w:rsid w:val="000953C2"/>
    <w:rsid w:val="00097C71"/>
    <w:rsid w:val="000A0FDF"/>
    <w:rsid w:val="000A3BBD"/>
    <w:rsid w:val="000A6D4F"/>
    <w:rsid w:val="000B6F0E"/>
    <w:rsid w:val="000C351E"/>
    <w:rsid w:val="000C43BD"/>
    <w:rsid w:val="000C50F8"/>
    <w:rsid w:val="000C615D"/>
    <w:rsid w:val="000C6B81"/>
    <w:rsid w:val="000C74DC"/>
    <w:rsid w:val="000D114E"/>
    <w:rsid w:val="000D2054"/>
    <w:rsid w:val="000D5410"/>
    <w:rsid w:val="000D66DA"/>
    <w:rsid w:val="000E147C"/>
    <w:rsid w:val="000E2609"/>
    <w:rsid w:val="000E278B"/>
    <w:rsid w:val="000E4801"/>
    <w:rsid w:val="000E59D7"/>
    <w:rsid w:val="000F0946"/>
    <w:rsid w:val="000F0DE2"/>
    <w:rsid w:val="000F1688"/>
    <w:rsid w:val="000F46C8"/>
    <w:rsid w:val="000F4DB8"/>
    <w:rsid w:val="000F6DB0"/>
    <w:rsid w:val="000F6EFF"/>
    <w:rsid w:val="001025DF"/>
    <w:rsid w:val="00107EE4"/>
    <w:rsid w:val="00110DEB"/>
    <w:rsid w:val="00113E32"/>
    <w:rsid w:val="00115D4C"/>
    <w:rsid w:val="001172AA"/>
    <w:rsid w:val="00117B5C"/>
    <w:rsid w:val="00124398"/>
    <w:rsid w:val="001258EB"/>
    <w:rsid w:val="001275D1"/>
    <w:rsid w:val="001309C8"/>
    <w:rsid w:val="00130B88"/>
    <w:rsid w:val="00130C7D"/>
    <w:rsid w:val="0013474A"/>
    <w:rsid w:val="0013526A"/>
    <w:rsid w:val="001412FD"/>
    <w:rsid w:val="001463F1"/>
    <w:rsid w:val="001500D4"/>
    <w:rsid w:val="00153B9C"/>
    <w:rsid w:val="00155A07"/>
    <w:rsid w:val="00156042"/>
    <w:rsid w:val="001615F0"/>
    <w:rsid w:val="00164101"/>
    <w:rsid w:val="0016514B"/>
    <w:rsid w:val="0016696D"/>
    <w:rsid w:val="001679A8"/>
    <w:rsid w:val="001717AC"/>
    <w:rsid w:val="00171824"/>
    <w:rsid w:val="001747BA"/>
    <w:rsid w:val="001829F6"/>
    <w:rsid w:val="00183439"/>
    <w:rsid w:val="00190549"/>
    <w:rsid w:val="00191B14"/>
    <w:rsid w:val="001920F9"/>
    <w:rsid w:val="00193715"/>
    <w:rsid w:val="00193A55"/>
    <w:rsid w:val="001964CC"/>
    <w:rsid w:val="001967A6"/>
    <w:rsid w:val="001975A0"/>
    <w:rsid w:val="0019769B"/>
    <w:rsid w:val="001A04E0"/>
    <w:rsid w:val="001A4006"/>
    <w:rsid w:val="001A5FD0"/>
    <w:rsid w:val="001A7373"/>
    <w:rsid w:val="001A7703"/>
    <w:rsid w:val="001A7A34"/>
    <w:rsid w:val="001B25DD"/>
    <w:rsid w:val="001B348E"/>
    <w:rsid w:val="001C424F"/>
    <w:rsid w:val="001C52C5"/>
    <w:rsid w:val="001C6176"/>
    <w:rsid w:val="001C65FA"/>
    <w:rsid w:val="001C7CFB"/>
    <w:rsid w:val="001D002A"/>
    <w:rsid w:val="001D0689"/>
    <w:rsid w:val="001D1DB8"/>
    <w:rsid w:val="001D3E57"/>
    <w:rsid w:val="001D4A00"/>
    <w:rsid w:val="001D6B08"/>
    <w:rsid w:val="001E3CA8"/>
    <w:rsid w:val="001E41C8"/>
    <w:rsid w:val="001E613E"/>
    <w:rsid w:val="001F0E0C"/>
    <w:rsid w:val="001F47D7"/>
    <w:rsid w:val="001F5AA6"/>
    <w:rsid w:val="002060E6"/>
    <w:rsid w:val="002061C4"/>
    <w:rsid w:val="002140B4"/>
    <w:rsid w:val="00214647"/>
    <w:rsid w:val="00217BED"/>
    <w:rsid w:val="00220652"/>
    <w:rsid w:val="00224A0B"/>
    <w:rsid w:val="00225E21"/>
    <w:rsid w:val="002318CE"/>
    <w:rsid w:val="00231F69"/>
    <w:rsid w:val="00235A21"/>
    <w:rsid w:val="0023604F"/>
    <w:rsid w:val="00236EA1"/>
    <w:rsid w:val="00242A1E"/>
    <w:rsid w:val="0025030C"/>
    <w:rsid w:val="002562E4"/>
    <w:rsid w:val="00270E57"/>
    <w:rsid w:val="00271A15"/>
    <w:rsid w:val="00273562"/>
    <w:rsid w:val="002762E7"/>
    <w:rsid w:val="00277827"/>
    <w:rsid w:val="00280540"/>
    <w:rsid w:val="00281A24"/>
    <w:rsid w:val="00287948"/>
    <w:rsid w:val="00291D91"/>
    <w:rsid w:val="00292B40"/>
    <w:rsid w:val="00295F4F"/>
    <w:rsid w:val="00296680"/>
    <w:rsid w:val="002A3290"/>
    <w:rsid w:val="002A3D74"/>
    <w:rsid w:val="002B105E"/>
    <w:rsid w:val="002B1BC2"/>
    <w:rsid w:val="002B5E0D"/>
    <w:rsid w:val="002C2B5B"/>
    <w:rsid w:val="002C3064"/>
    <w:rsid w:val="002C6E10"/>
    <w:rsid w:val="002D0DF5"/>
    <w:rsid w:val="002D176D"/>
    <w:rsid w:val="002D2765"/>
    <w:rsid w:val="002E02E6"/>
    <w:rsid w:val="002E2D48"/>
    <w:rsid w:val="002E5830"/>
    <w:rsid w:val="002F4EF7"/>
    <w:rsid w:val="002F5C47"/>
    <w:rsid w:val="003025C3"/>
    <w:rsid w:val="00302CD2"/>
    <w:rsid w:val="00305F2C"/>
    <w:rsid w:val="00306B5E"/>
    <w:rsid w:val="00316918"/>
    <w:rsid w:val="00325855"/>
    <w:rsid w:val="0033310D"/>
    <w:rsid w:val="00340D1D"/>
    <w:rsid w:val="003427E3"/>
    <w:rsid w:val="00343321"/>
    <w:rsid w:val="003437AB"/>
    <w:rsid w:val="003437D4"/>
    <w:rsid w:val="00350762"/>
    <w:rsid w:val="0035256D"/>
    <w:rsid w:val="0035596F"/>
    <w:rsid w:val="0035777A"/>
    <w:rsid w:val="003612E2"/>
    <w:rsid w:val="003615C7"/>
    <w:rsid w:val="00362CCB"/>
    <w:rsid w:val="0036473B"/>
    <w:rsid w:val="00365E70"/>
    <w:rsid w:val="00366A23"/>
    <w:rsid w:val="003702F4"/>
    <w:rsid w:val="00371ADD"/>
    <w:rsid w:val="0037292F"/>
    <w:rsid w:val="0037410E"/>
    <w:rsid w:val="0037437E"/>
    <w:rsid w:val="003751C7"/>
    <w:rsid w:val="003769C7"/>
    <w:rsid w:val="00380611"/>
    <w:rsid w:val="00381D1F"/>
    <w:rsid w:val="00384418"/>
    <w:rsid w:val="00384C69"/>
    <w:rsid w:val="003850A9"/>
    <w:rsid w:val="00387566"/>
    <w:rsid w:val="00392BFD"/>
    <w:rsid w:val="003A2426"/>
    <w:rsid w:val="003A250E"/>
    <w:rsid w:val="003A5EE8"/>
    <w:rsid w:val="003B483A"/>
    <w:rsid w:val="003C549A"/>
    <w:rsid w:val="003D2139"/>
    <w:rsid w:val="003D2774"/>
    <w:rsid w:val="003D29DB"/>
    <w:rsid w:val="003D4D63"/>
    <w:rsid w:val="003D5D87"/>
    <w:rsid w:val="003F1BD2"/>
    <w:rsid w:val="003F2585"/>
    <w:rsid w:val="003F2BA6"/>
    <w:rsid w:val="003F5050"/>
    <w:rsid w:val="00400BDC"/>
    <w:rsid w:val="004011A8"/>
    <w:rsid w:val="00412026"/>
    <w:rsid w:val="00412408"/>
    <w:rsid w:val="00417B2E"/>
    <w:rsid w:val="004249AF"/>
    <w:rsid w:val="00424AB5"/>
    <w:rsid w:val="00437560"/>
    <w:rsid w:val="00442589"/>
    <w:rsid w:val="00442C17"/>
    <w:rsid w:val="00445B65"/>
    <w:rsid w:val="00446401"/>
    <w:rsid w:val="00453677"/>
    <w:rsid w:val="0045477B"/>
    <w:rsid w:val="00456400"/>
    <w:rsid w:val="004600A7"/>
    <w:rsid w:val="004610E9"/>
    <w:rsid w:val="004616AA"/>
    <w:rsid w:val="00466E28"/>
    <w:rsid w:val="0047263E"/>
    <w:rsid w:val="00483F5F"/>
    <w:rsid w:val="00484979"/>
    <w:rsid w:val="004900EF"/>
    <w:rsid w:val="0049106F"/>
    <w:rsid w:val="0049111C"/>
    <w:rsid w:val="00492132"/>
    <w:rsid w:val="0049234B"/>
    <w:rsid w:val="00495560"/>
    <w:rsid w:val="0049603A"/>
    <w:rsid w:val="0049755D"/>
    <w:rsid w:val="00497573"/>
    <w:rsid w:val="004A112A"/>
    <w:rsid w:val="004A18F2"/>
    <w:rsid w:val="004A416B"/>
    <w:rsid w:val="004A5203"/>
    <w:rsid w:val="004A777A"/>
    <w:rsid w:val="004B1139"/>
    <w:rsid w:val="004B37E3"/>
    <w:rsid w:val="004B4ED3"/>
    <w:rsid w:val="004C195E"/>
    <w:rsid w:val="004C1C0A"/>
    <w:rsid w:val="004C32D2"/>
    <w:rsid w:val="004C4F4B"/>
    <w:rsid w:val="004D03E5"/>
    <w:rsid w:val="004D4222"/>
    <w:rsid w:val="004D5603"/>
    <w:rsid w:val="004D7912"/>
    <w:rsid w:val="004D7FBA"/>
    <w:rsid w:val="004E2255"/>
    <w:rsid w:val="004E322E"/>
    <w:rsid w:val="004E5335"/>
    <w:rsid w:val="004F0F90"/>
    <w:rsid w:val="004F11B6"/>
    <w:rsid w:val="004F1A01"/>
    <w:rsid w:val="004F64B0"/>
    <w:rsid w:val="004F68C2"/>
    <w:rsid w:val="00501D37"/>
    <w:rsid w:val="00502060"/>
    <w:rsid w:val="00503839"/>
    <w:rsid w:val="00515316"/>
    <w:rsid w:val="00520644"/>
    <w:rsid w:val="00523E48"/>
    <w:rsid w:val="005260C9"/>
    <w:rsid w:val="00526DD5"/>
    <w:rsid w:val="0053184D"/>
    <w:rsid w:val="00532A77"/>
    <w:rsid w:val="00533B9E"/>
    <w:rsid w:val="00533BBE"/>
    <w:rsid w:val="0053547C"/>
    <w:rsid w:val="00535A3C"/>
    <w:rsid w:val="005364EF"/>
    <w:rsid w:val="00536E56"/>
    <w:rsid w:val="00537DF7"/>
    <w:rsid w:val="00544E37"/>
    <w:rsid w:val="00547429"/>
    <w:rsid w:val="00552FC5"/>
    <w:rsid w:val="00554701"/>
    <w:rsid w:val="005604E4"/>
    <w:rsid w:val="005619AE"/>
    <w:rsid w:val="00565E8F"/>
    <w:rsid w:val="005670CB"/>
    <w:rsid w:val="00567279"/>
    <w:rsid w:val="005700C6"/>
    <w:rsid w:val="00570FBB"/>
    <w:rsid w:val="0057195E"/>
    <w:rsid w:val="00571ABC"/>
    <w:rsid w:val="00573A3B"/>
    <w:rsid w:val="005745E1"/>
    <w:rsid w:val="005824F8"/>
    <w:rsid w:val="0058354A"/>
    <w:rsid w:val="005851C4"/>
    <w:rsid w:val="005864D6"/>
    <w:rsid w:val="00590248"/>
    <w:rsid w:val="00590B0B"/>
    <w:rsid w:val="00590CB0"/>
    <w:rsid w:val="005940E3"/>
    <w:rsid w:val="005A327E"/>
    <w:rsid w:val="005A6508"/>
    <w:rsid w:val="005A68DB"/>
    <w:rsid w:val="005B1D0F"/>
    <w:rsid w:val="005B1EB1"/>
    <w:rsid w:val="005B760F"/>
    <w:rsid w:val="005B79E8"/>
    <w:rsid w:val="005C3FFB"/>
    <w:rsid w:val="005E52D2"/>
    <w:rsid w:val="005E5B4B"/>
    <w:rsid w:val="005F7E6C"/>
    <w:rsid w:val="006069BF"/>
    <w:rsid w:val="00606CE4"/>
    <w:rsid w:val="006216A1"/>
    <w:rsid w:val="00621D00"/>
    <w:rsid w:val="00624343"/>
    <w:rsid w:val="00627310"/>
    <w:rsid w:val="0063157D"/>
    <w:rsid w:val="006378D7"/>
    <w:rsid w:val="00641B02"/>
    <w:rsid w:val="00642618"/>
    <w:rsid w:val="0065237B"/>
    <w:rsid w:val="00654BE7"/>
    <w:rsid w:val="00654E52"/>
    <w:rsid w:val="00654EC9"/>
    <w:rsid w:val="006578DD"/>
    <w:rsid w:val="00657A15"/>
    <w:rsid w:val="00657CF2"/>
    <w:rsid w:val="00664AEC"/>
    <w:rsid w:val="0066644F"/>
    <w:rsid w:val="00672510"/>
    <w:rsid w:val="0067502A"/>
    <w:rsid w:val="00683A5E"/>
    <w:rsid w:val="006846CA"/>
    <w:rsid w:val="00690163"/>
    <w:rsid w:val="006945FF"/>
    <w:rsid w:val="006A1972"/>
    <w:rsid w:val="006A2A51"/>
    <w:rsid w:val="006A3C42"/>
    <w:rsid w:val="006A6A1A"/>
    <w:rsid w:val="006A7B15"/>
    <w:rsid w:val="006B078E"/>
    <w:rsid w:val="006B141D"/>
    <w:rsid w:val="006B1AB7"/>
    <w:rsid w:val="006C1492"/>
    <w:rsid w:val="006C31D3"/>
    <w:rsid w:val="006C3618"/>
    <w:rsid w:val="006C6012"/>
    <w:rsid w:val="006C734A"/>
    <w:rsid w:val="006D5EE5"/>
    <w:rsid w:val="006D667D"/>
    <w:rsid w:val="006D7605"/>
    <w:rsid w:val="006E7AD8"/>
    <w:rsid w:val="007014AB"/>
    <w:rsid w:val="007041F3"/>
    <w:rsid w:val="00706549"/>
    <w:rsid w:val="00714415"/>
    <w:rsid w:val="007175AB"/>
    <w:rsid w:val="00717CB7"/>
    <w:rsid w:val="00723477"/>
    <w:rsid w:val="00723BD1"/>
    <w:rsid w:val="00727F86"/>
    <w:rsid w:val="0073114B"/>
    <w:rsid w:val="00735095"/>
    <w:rsid w:val="00736A7F"/>
    <w:rsid w:val="00745775"/>
    <w:rsid w:val="0074692F"/>
    <w:rsid w:val="007477D2"/>
    <w:rsid w:val="00753D50"/>
    <w:rsid w:val="00755FC4"/>
    <w:rsid w:val="00757980"/>
    <w:rsid w:val="0076003D"/>
    <w:rsid w:val="007662E3"/>
    <w:rsid w:val="00774A4C"/>
    <w:rsid w:val="007767BA"/>
    <w:rsid w:val="0079225E"/>
    <w:rsid w:val="00792DF1"/>
    <w:rsid w:val="007931AA"/>
    <w:rsid w:val="0079509A"/>
    <w:rsid w:val="00795B9F"/>
    <w:rsid w:val="00796987"/>
    <w:rsid w:val="007A0830"/>
    <w:rsid w:val="007A0A15"/>
    <w:rsid w:val="007A109B"/>
    <w:rsid w:val="007A11F2"/>
    <w:rsid w:val="007A4AD7"/>
    <w:rsid w:val="007A7658"/>
    <w:rsid w:val="007B0255"/>
    <w:rsid w:val="007B3DF9"/>
    <w:rsid w:val="007B4C1D"/>
    <w:rsid w:val="007C0173"/>
    <w:rsid w:val="007C0853"/>
    <w:rsid w:val="007C12EB"/>
    <w:rsid w:val="007C15F0"/>
    <w:rsid w:val="007D0AB0"/>
    <w:rsid w:val="007D0EFF"/>
    <w:rsid w:val="007D1689"/>
    <w:rsid w:val="007D2FCA"/>
    <w:rsid w:val="007D33BB"/>
    <w:rsid w:val="007D53F2"/>
    <w:rsid w:val="007D72DB"/>
    <w:rsid w:val="007E3FC9"/>
    <w:rsid w:val="007E53FC"/>
    <w:rsid w:val="007E712C"/>
    <w:rsid w:val="007E73A8"/>
    <w:rsid w:val="007F3402"/>
    <w:rsid w:val="007F3983"/>
    <w:rsid w:val="0080603F"/>
    <w:rsid w:val="00806C42"/>
    <w:rsid w:val="0081194D"/>
    <w:rsid w:val="0081611C"/>
    <w:rsid w:val="00817954"/>
    <w:rsid w:val="00824870"/>
    <w:rsid w:val="0082591E"/>
    <w:rsid w:val="00825CEF"/>
    <w:rsid w:val="00826AD1"/>
    <w:rsid w:val="008275F7"/>
    <w:rsid w:val="00831278"/>
    <w:rsid w:val="00831ACD"/>
    <w:rsid w:val="00833EC3"/>
    <w:rsid w:val="008350E9"/>
    <w:rsid w:val="00835CBF"/>
    <w:rsid w:val="00837386"/>
    <w:rsid w:val="0083793C"/>
    <w:rsid w:val="00840601"/>
    <w:rsid w:val="008415A1"/>
    <w:rsid w:val="00847BCC"/>
    <w:rsid w:val="00852908"/>
    <w:rsid w:val="00853658"/>
    <w:rsid w:val="00853804"/>
    <w:rsid w:val="00854DC7"/>
    <w:rsid w:val="008573EA"/>
    <w:rsid w:val="008577A9"/>
    <w:rsid w:val="00857A37"/>
    <w:rsid w:val="00857AA0"/>
    <w:rsid w:val="0086094D"/>
    <w:rsid w:val="00862F9F"/>
    <w:rsid w:val="00864050"/>
    <w:rsid w:val="0086446A"/>
    <w:rsid w:val="00864F4F"/>
    <w:rsid w:val="00867C93"/>
    <w:rsid w:val="008710EF"/>
    <w:rsid w:val="0087146D"/>
    <w:rsid w:val="00873E62"/>
    <w:rsid w:val="008747E9"/>
    <w:rsid w:val="00875A1D"/>
    <w:rsid w:val="00876FC7"/>
    <w:rsid w:val="00885D9A"/>
    <w:rsid w:val="00886C37"/>
    <w:rsid w:val="008A3FB0"/>
    <w:rsid w:val="008A4B9B"/>
    <w:rsid w:val="008A4C72"/>
    <w:rsid w:val="008A6E5A"/>
    <w:rsid w:val="008B1AF0"/>
    <w:rsid w:val="008B1FC2"/>
    <w:rsid w:val="008B2283"/>
    <w:rsid w:val="008B2F11"/>
    <w:rsid w:val="008B5D74"/>
    <w:rsid w:val="008C040A"/>
    <w:rsid w:val="008C172D"/>
    <w:rsid w:val="008D0424"/>
    <w:rsid w:val="008D67F2"/>
    <w:rsid w:val="008E027A"/>
    <w:rsid w:val="008F766A"/>
    <w:rsid w:val="00911FEB"/>
    <w:rsid w:val="00913F0C"/>
    <w:rsid w:val="0091475F"/>
    <w:rsid w:val="00923118"/>
    <w:rsid w:val="009239C2"/>
    <w:rsid w:val="00923B55"/>
    <w:rsid w:val="00923D03"/>
    <w:rsid w:val="0092472B"/>
    <w:rsid w:val="00926976"/>
    <w:rsid w:val="00927A98"/>
    <w:rsid w:val="00930CF2"/>
    <w:rsid w:val="0093160E"/>
    <w:rsid w:val="00932964"/>
    <w:rsid w:val="00933C01"/>
    <w:rsid w:val="00934647"/>
    <w:rsid w:val="009358C5"/>
    <w:rsid w:val="00935F6A"/>
    <w:rsid w:val="00941E0B"/>
    <w:rsid w:val="0094259A"/>
    <w:rsid w:val="00944A60"/>
    <w:rsid w:val="00950DC1"/>
    <w:rsid w:val="00960074"/>
    <w:rsid w:val="00964267"/>
    <w:rsid w:val="00966068"/>
    <w:rsid w:val="00970BC5"/>
    <w:rsid w:val="00970F52"/>
    <w:rsid w:val="00971105"/>
    <w:rsid w:val="00974662"/>
    <w:rsid w:val="00981BC3"/>
    <w:rsid w:val="009905C9"/>
    <w:rsid w:val="00992FF7"/>
    <w:rsid w:val="00995870"/>
    <w:rsid w:val="009B0676"/>
    <w:rsid w:val="009B245D"/>
    <w:rsid w:val="009B49A2"/>
    <w:rsid w:val="009B6566"/>
    <w:rsid w:val="009B6D0B"/>
    <w:rsid w:val="009C0498"/>
    <w:rsid w:val="009C1B9D"/>
    <w:rsid w:val="009C4784"/>
    <w:rsid w:val="009C47A3"/>
    <w:rsid w:val="009D7561"/>
    <w:rsid w:val="009E3A8B"/>
    <w:rsid w:val="009E7C63"/>
    <w:rsid w:val="009F12A1"/>
    <w:rsid w:val="009F17A5"/>
    <w:rsid w:val="009F29D6"/>
    <w:rsid w:val="00A02593"/>
    <w:rsid w:val="00A040A9"/>
    <w:rsid w:val="00A05610"/>
    <w:rsid w:val="00A06FA1"/>
    <w:rsid w:val="00A10D14"/>
    <w:rsid w:val="00A10D99"/>
    <w:rsid w:val="00A142B1"/>
    <w:rsid w:val="00A156DD"/>
    <w:rsid w:val="00A22E1C"/>
    <w:rsid w:val="00A240C9"/>
    <w:rsid w:val="00A27772"/>
    <w:rsid w:val="00A313D2"/>
    <w:rsid w:val="00A327E9"/>
    <w:rsid w:val="00A361F6"/>
    <w:rsid w:val="00A36F3D"/>
    <w:rsid w:val="00A432FA"/>
    <w:rsid w:val="00A432FE"/>
    <w:rsid w:val="00A45AA6"/>
    <w:rsid w:val="00A47AE0"/>
    <w:rsid w:val="00A47FC0"/>
    <w:rsid w:val="00A52A0D"/>
    <w:rsid w:val="00A53A05"/>
    <w:rsid w:val="00A54D4C"/>
    <w:rsid w:val="00A5508F"/>
    <w:rsid w:val="00A600B1"/>
    <w:rsid w:val="00A61CC0"/>
    <w:rsid w:val="00A63081"/>
    <w:rsid w:val="00A642A8"/>
    <w:rsid w:val="00A6617B"/>
    <w:rsid w:val="00A66830"/>
    <w:rsid w:val="00A70685"/>
    <w:rsid w:val="00A769B3"/>
    <w:rsid w:val="00A7750A"/>
    <w:rsid w:val="00A81691"/>
    <w:rsid w:val="00A82DA2"/>
    <w:rsid w:val="00A83512"/>
    <w:rsid w:val="00A840C5"/>
    <w:rsid w:val="00A843F5"/>
    <w:rsid w:val="00A861DC"/>
    <w:rsid w:val="00A8693A"/>
    <w:rsid w:val="00A874CE"/>
    <w:rsid w:val="00A87801"/>
    <w:rsid w:val="00A9410A"/>
    <w:rsid w:val="00A95604"/>
    <w:rsid w:val="00A9715B"/>
    <w:rsid w:val="00A97313"/>
    <w:rsid w:val="00AA0427"/>
    <w:rsid w:val="00AA283B"/>
    <w:rsid w:val="00AA3832"/>
    <w:rsid w:val="00AA3C44"/>
    <w:rsid w:val="00AA6CDA"/>
    <w:rsid w:val="00AB2D28"/>
    <w:rsid w:val="00AB5916"/>
    <w:rsid w:val="00AB745B"/>
    <w:rsid w:val="00AC1C64"/>
    <w:rsid w:val="00AC2863"/>
    <w:rsid w:val="00AC2C5A"/>
    <w:rsid w:val="00AC68AF"/>
    <w:rsid w:val="00AD17CE"/>
    <w:rsid w:val="00AD20D6"/>
    <w:rsid w:val="00AD745E"/>
    <w:rsid w:val="00AE3C76"/>
    <w:rsid w:val="00AE44CE"/>
    <w:rsid w:val="00AE628E"/>
    <w:rsid w:val="00AE7CAA"/>
    <w:rsid w:val="00AF09FC"/>
    <w:rsid w:val="00AF3DB2"/>
    <w:rsid w:val="00AF4B72"/>
    <w:rsid w:val="00B007FE"/>
    <w:rsid w:val="00B11201"/>
    <w:rsid w:val="00B14E17"/>
    <w:rsid w:val="00B17EE9"/>
    <w:rsid w:val="00B213F5"/>
    <w:rsid w:val="00B245C0"/>
    <w:rsid w:val="00B26242"/>
    <w:rsid w:val="00B263BD"/>
    <w:rsid w:val="00B3058E"/>
    <w:rsid w:val="00B31852"/>
    <w:rsid w:val="00B32197"/>
    <w:rsid w:val="00B33417"/>
    <w:rsid w:val="00B40558"/>
    <w:rsid w:val="00B42818"/>
    <w:rsid w:val="00B473AA"/>
    <w:rsid w:val="00B47876"/>
    <w:rsid w:val="00B51198"/>
    <w:rsid w:val="00B53695"/>
    <w:rsid w:val="00B55DD4"/>
    <w:rsid w:val="00B62A07"/>
    <w:rsid w:val="00B6449D"/>
    <w:rsid w:val="00B66EE2"/>
    <w:rsid w:val="00B71784"/>
    <w:rsid w:val="00B73371"/>
    <w:rsid w:val="00B74E6C"/>
    <w:rsid w:val="00B7751E"/>
    <w:rsid w:val="00B777F4"/>
    <w:rsid w:val="00B8195F"/>
    <w:rsid w:val="00B8342D"/>
    <w:rsid w:val="00B91351"/>
    <w:rsid w:val="00B9543B"/>
    <w:rsid w:val="00B96543"/>
    <w:rsid w:val="00B9782F"/>
    <w:rsid w:val="00BA00AD"/>
    <w:rsid w:val="00BA0F08"/>
    <w:rsid w:val="00BA1358"/>
    <w:rsid w:val="00BA348D"/>
    <w:rsid w:val="00BA35CB"/>
    <w:rsid w:val="00BA4C1B"/>
    <w:rsid w:val="00BA6683"/>
    <w:rsid w:val="00BB4D1B"/>
    <w:rsid w:val="00BB508F"/>
    <w:rsid w:val="00BC1990"/>
    <w:rsid w:val="00BC23E5"/>
    <w:rsid w:val="00BC3C6A"/>
    <w:rsid w:val="00BC6A87"/>
    <w:rsid w:val="00BC742B"/>
    <w:rsid w:val="00BD1515"/>
    <w:rsid w:val="00BD3D44"/>
    <w:rsid w:val="00BE5EF4"/>
    <w:rsid w:val="00BF1921"/>
    <w:rsid w:val="00BF3017"/>
    <w:rsid w:val="00BF336C"/>
    <w:rsid w:val="00BF669B"/>
    <w:rsid w:val="00BF780B"/>
    <w:rsid w:val="00C01069"/>
    <w:rsid w:val="00C02336"/>
    <w:rsid w:val="00C1038C"/>
    <w:rsid w:val="00C123F7"/>
    <w:rsid w:val="00C137C8"/>
    <w:rsid w:val="00C15F61"/>
    <w:rsid w:val="00C23E89"/>
    <w:rsid w:val="00C24871"/>
    <w:rsid w:val="00C27FD9"/>
    <w:rsid w:val="00C310BD"/>
    <w:rsid w:val="00C3198B"/>
    <w:rsid w:val="00C32FAA"/>
    <w:rsid w:val="00C332D5"/>
    <w:rsid w:val="00C3443E"/>
    <w:rsid w:val="00C42D7E"/>
    <w:rsid w:val="00C434F2"/>
    <w:rsid w:val="00C4356B"/>
    <w:rsid w:val="00C553A8"/>
    <w:rsid w:val="00C679DE"/>
    <w:rsid w:val="00C70A16"/>
    <w:rsid w:val="00C71832"/>
    <w:rsid w:val="00C73B1D"/>
    <w:rsid w:val="00C756D6"/>
    <w:rsid w:val="00C77B51"/>
    <w:rsid w:val="00C80D2D"/>
    <w:rsid w:val="00C81B85"/>
    <w:rsid w:val="00C84278"/>
    <w:rsid w:val="00C85274"/>
    <w:rsid w:val="00C86BDC"/>
    <w:rsid w:val="00C90246"/>
    <w:rsid w:val="00C915F6"/>
    <w:rsid w:val="00C95B39"/>
    <w:rsid w:val="00C96B59"/>
    <w:rsid w:val="00C975DE"/>
    <w:rsid w:val="00CA193B"/>
    <w:rsid w:val="00CA1C33"/>
    <w:rsid w:val="00CA26C8"/>
    <w:rsid w:val="00CA2959"/>
    <w:rsid w:val="00CA6AC8"/>
    <w:rsid w:val="00CB1239"/>
    <w:rsid w:val="00CB12B0"/>
    <w:rsid w:val="00CB1A3C"/>
    <w:rsid w:val="00CB3031"/>
    <w:rsid w:val="00CC020C"/>
    <w:rsid w:val="00CC137B"/>
    <w:rsid w:val="00CC21C2"/>
    <w:rsid w:val="00CC324F"/>
    <w:rsid w:val="00CC71EF"/>
    <w:rsid w:val="00CD1504"/>
    <w:rsid w:val="00CD3EEB"/>
    <w:rsid w:val="00CD7908"/>
    <w:rsid w:val="00CD79A7"/>
    <w:rsid w:val="00CE0872"/>
    <w:rsid w:val="00CE17AB"/>
    <w:rsid w:val="00CE2181"/>
    <w:rsid w:val="00CE4485"/>
    <w:rsid w:val="00CE4FC6"/>
    <w:rsid w:val="00CE7964"/>
    <w:rsid w:val="00CF1E51"/>
    <w:rsid w:val="00CF32F5"/>
    <w:rsid w:val="00CF4E07"/>
    <w:rsid w:val="00CF74C0"/>
    <w:rsid w:val="00D0158A"/>
    <w:rsid w:val="00D02A1F"/>
    <w:rsid w:val="00D03210"/>
    <w:rsid w:val="00D034EC"/>
    <w:rsid w:val="00D06EAD"/>
    <w:rsid w:val="00D0791C"/>
    <w:rsid w:val="00D07F40"/>
    <w:rsid w:val="00D145AA"/>
    <w:rsid w:val="00D159AD"/>
    <w:rsid w:val="00D21A18"/>
    <w:rsid w:val="00D234A9"/>
    <w:rsid w:val="00D237D5"/>
    <w:rsid w:val="00D24A79"/>
    <w:rsid w:val="00D253F4"/>
    <w:rsid w:val="00D30646"/>
    <w:rsid w:val="00D3130C"/>
    <w:rsid w:val="00D32989"/>
    <w:rsid w:val="00D338EB"/>
    <w:rsid w:val="00D34282"/>
    <w:rsid w:val="00D35EBB"/>
    <w:rsid w:val="00D36E73"/>
    <w:rsid w:val="00D424DD"/>
    <w:rsid w:val="00D4506B"/>
    <w:rsid w:val="00D50335"/>
    <w:rsid w:val="00D51DAD"/>
    <w:rsid w:val="00D5317E"/>
    <w:rsid w:val="00D551D8"/>
    <w:rsid w:val="00D62668"/>
    <w:rsid w:val="00D63656"/>
    <w:rsid w:val="00D650B5"/>
    <w:rsid w:val="00D726B5"/>
    <w:rsid w:val="00D7452A"/>
    <w:rsid w:val="00D74D38"/>
    <w:rsid w:val="00D8542A"/>
    <w:rsid w:val="00D85DDE"/>
    <w:rsid w:val="00D85E23"/>
    <w:rsid w:val="00D8680D"/>
    <w:rsid w:val="00D87C7F"/>
    <w:rsid w:val="00D9021F"/>
    <w:rsid w:val="00D909BC"/>
    <w:rsid w:val="00DA376F"/>
    <w:rsid w:val="00DA60CA"/>
    <w:rsid w:val="00DA74B9"/>
    <w:rsid w:val="00DB181A"/>
    <w:rsid w:val="00DC07D4"/>
    <w:rsid w:val="00DD2F8A"/>
    <w:rsid w:val="00DD722C"/>
    <w:rsid w:val="00DE6419"/>
    <w:rsid w:val="00DF4CB8"/>
    <w:rsid w:val="00DF4F43"/>
    <w:rsid w:val="00DF6189"/>
    <w:rsid w:val="00E01DB8"/>
    <w:rsid w:val="00E036AC"/>
    <w:rsid w:val="00E0560A"/>
    <w:rsid w:val="00E06D80"/>
    <w:rsid w:val="00E155F0"/>
    <w:rsid w:val="00E1714A"/>
    <w:rsid w:val="00E176FE"/>
    <w:rsid w:val="00E22746"/>
    <w:rsid w:val="00E25E22"/>
    <w:rsid w:val="00E26925"/>
    <w:rsid w:val="00E30C3A"/>
    <w:rsid w:val="00E33922"/>
    <w:rsid w:val="00E37513"/>
    <w:rsid w:val="00E408BD"/>
    <w:rsid w:val="00E4439C"/>
    <w:rsid w:val="00E50376"/>
    <w:rsid w:val="00E52CC5"/>
    <w:rsid w:val="00E5444C"/>
    <w:rsid w:val="00E559F3"/>
    <w:rsid w:val="00E6090A"/>
    <w:rsid w:val="00E85E55"/>
    <w:rsid w:val="00E90580"/>
    <w:rsid w:val="00E905B5"/>
    <w:rsid w:val="00E92250"/>
    <w:rsid w:val="00E9252C"/>
    <w:rsid w:val="00E94A81"/>
    <w:rsid w:val="00E95116"/>
    <w:rsid w:val="00E96914"/>
    <w:rsid w:val="00E97C68"/>
    <w:rsid w:val="00EA5BEC"/>
    <w:rsid w:val="00EB1FBF"/>
    <w:rsid w:val="00EB295E"/>
    <w:rsid w:val="00EB4937"/>
    <w:rsid w:val="00EB6DAC"/>
    <w:rsid w:val="00EC0A74"/>
    <w:rsid w:val="00EC55C5"/>
    <w:rsid w:val="00ED0B51"/>
    <w:rsid w:val="00ED3BA9"/>
    <w:rsid w:val="00ED518D"/>
    <w:rsid w:val="00ED78D9"/>
    <w:rsid w:val="00EE0948"/>
    <w:rsid w:val="00EE0ADD"/>
    <w:rsid w:val="00EE1A0E"/>
    <w:rsid w:val="00EE72F6"/>
    <w:rsid w:val="00EF0006"/>
    <w:rsid w:val="00EF0A21"/>
    <w:rsid w:val="00EF0EB3"/>
    <w:rsid w:val="00EF165C"/>
    <w:rsid w:val="00EF52AA"/>
    <w:rsid w:val="00F0029B"/>
    <w:rsid w:val="00F01052"/>
    <w:rsid w:val="00F02CFB"/>
    <w:rsid w:val="00F204F4"/>
    <w:rsid w:val="00F20A0E"/>
    <w:rsid w:val="00F20D2A"/>
    <w:rsid w:val="00F21AA1"/>
    <w:rsid w:val="00F21F38"/>
    <w:rsid w:val="00F230BC"/>
    <w:rsid w:val="00F24E3D"/>
    <w:rsid w:val="00F27322"/>
    <w:rsid w:val="00F30B43"/>
    <w:rsid w:val="00F33D13"/>
    <w:rsid w:val="00F37815"/>
    <w:rsid w:val="00F40804"/>
    <w:rsid w:val="00F44CC2"/>
    <w:rsid w:val="00F46544"/>
    <w:rsid w:val="00F46CB3"/>
    <w:rsid w:val="00F537A2"/>
    <w:rsid w:val="00F54D17"/>
    <w:rsid w:val="00F60E83"/>
    <w:rsid w:val="00F619DF"/>
    <w:rsid w:val="00F64A2A"/>
    <w:rsid w:val="00F66BCF"/>
    <w:rsid w:val="00F67162"/>
    <w:rsid w:val="00F67B12"/>
    <w:rsid w:val="00F7044C"/>
    <w:rsid w:val="00F73F3C"/>
    <w:rsid w:val="00F75E81"/>
    <w:rsid w:val="00F77BB4"/>
    <w:rsid w:val="00F8070C"/>
    <w:rsid w:val="00F8123D"/>
    <w:rsid w:val="00F83023"/>
    <w:rsid w:val="00F85304"/>
    <w:rsid w:val="00F853B0"/>
    <w:rsid w:val="00F85D54"/>
    <w:rsid w:val="00F932A0"/>
    <w:rsid w:val="00F93D28"/>
    <w:rsid w:val="00F9461A"/>
    <w:rsid w:val="00F957D9"/>
    <w:rsid w:val="00FA1951"/>
    <w:rsid w:val="00FB090D"/>
    <w:rsid w:val="00FC1061"/>
    <w:rsid w:val="00FC2E69"/>
    <w:rsid w:val="00FC58E6"/>
    <w:rsid w:val="00FC67D3"/>
    <w:rsid w:val="00FC78B9"/>
    <w:rsid w:val="00FE048E"/>
    <w:rsid w:val="00FE0C3A"/>
    <w:rsid w:val="00FE3B99"/>
    <w:rsid w:val="00FE4A3F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F726240"/>
  <w15:docId w15:val="{C650DE43-4671-4B50-A5A2-A84DC830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885D9A"/>
    <w:rPr>
      <w:rFonts w:ascii="Arial" w:eastAsia="ＭＳ ゴシック" w:hAnsi="Arial" w:cs="Times New Roman"/>
      <w:kern w:val="2"/>
      <w:sz w:val="32"/>
      <w:szCs w:val="32"/>
    </w:rPr>
  </w:style>
  <w:style w:type="table" w:styleId="af2">
    <w:name w:val="Table Grid"/>
    <w:basedOn w:val="a1"/>
    <w:rsid w:val="007E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1A7A34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D650B5"/>
    <w:pPr>
      <w:ind w:leftChars="400" w:left="840"/>
    </w:pPr>
  </w:style>
  <w:style w:type="table" w:customStyle="1" w:styleId="11">
    <w:name w:val="表 (格子)1"/>
    <w:basedOn w:val="a1"/>
    <w:next w:val="af2"/>
    <w:uiPriority w:val="59"/>
    <w:rsid w:val="00BF30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BF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6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04A5-1D15-4CBA-AACD-646B39D6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エンゼル基金実施要綱</vt:lpstr>
      <vt:lpstr>熊本市エンゼル基金実施要綱</vt:lpstr>
    </vt:vector>
  </TitlesOfParts>
  <Company>熊本市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エンゼル基金実施要綱</dc:title>
  <dc:creator>熊本市職員</dc:creator>
  <cp:lastModifiedBy>興梠　研一</cp:lastModifiedBy>
  <cp:revision>4</cp:revision>
  <cp:lastPrinted>2022-01-11T02:56:00Z</cp:lastPrinted>
  <dcterms:created xsi:type="dcterms:W3CDTF">2022-01-07T05:57:00Z</dcterms:created>
  <dcterms:modified xsi:type="dcterms:W3CDTF">2022-06-02T00:50:00Z</dcterms:modified>
</cp:coreProperties>
</file>